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61E9" w14:textId="62672897" w:rsidR="005923E9" w:rsidRPr="005923E9" w:rsidRDefault="00DD3E84" w:rsidP="00FB638A">
      <w:pPr>
        <w:spacing w:after="0"/>
        <w:rPr>
          <w:rFonts w:ascii="Great Vibes" w:eastAsiaTheme="minorEastAsia" w:hAnsi="Great Vibes" w:cs="Times New Roman"/>
          <w:b/>
          <w:bCs/>
          <w:sz w:val="16"/>
          <w:szCs w:val="16"/>
          <w:u w:val="single"/>
          <w:lang w:eastAsia="en-GB"/>
        </w:rPr>
      </w:pPr>
      <w:r>
        <w:rPr>
          <w:rFonts w:ascii="Great Vibes" w:eastAsiaTheme="minorEastAsia" w:hAnsi="Great Vibes" w:cs="Times New Roman"/>
          <w:b/>
          <w:bCs/>
          <w:sz w:val="16"/>
          <w:szCs w:val="16"/>
          <w:u w:val="single"/>
          <w:lang w:eastAsia="en-GB"/>
        </w:rPr>
        <w:t xml:space="preserve"> </w:t>
      </w:r>
    </w:p>
    <w:p w14:paraId="549149C1" w14:textId="4882DCD0" w:rsidR="009D7C8A" w:rsidRDefault="00F70449" w:rsidP="00FB638A">
      <w:pPr>
        <w:spacing w:after="0"/>
        <w:jc w:val="center"/>
        <w:rPr>
          <w:b/>
          <w:bCs/>
          <w:sz w:val="36"/>
          <w:szCs w:val="36"/>
          <w:u w:val="single"/>
        </w:rPr>
      </w:pPr>
      <w:r w:rsidRPr="00FB638A">
        <w:rPr>
          <w:rFonts w:ascii="Imprint MT Shadow" w:eastAsiaTheme="minorEastAsia" w:hAnsi="Imprint MT Shadow" w:cs="Times New Roman"/>
          <w:i/>
          <w:iCs/>
          <w:sz w:val="52"/>
          <w:szCs w:val="52"/>
          <w:u w:val="single"/>
          <w:lang w:eastAsia="en-GB"/>
        </w:rPr>
        <w:t>All</w:t>
      </w:r>
      <w:r w:rsidR="00A56DF7" w:rsidRPr="00FB638A">
        <w:rPr>
          <w:rFonts w:ascii="Imprint MT Shadow" w:eastAsiaTheme="minorEastAsia" w:hAnsi="Imprint MT Shadow" w:cs="Times New Roman"/>
          <w:i/>
          <w:iCs/>
          <w:sz w:val="52"/>
          <w:szCs w:val="52"/>
          <w:u w:val="single"/>
          <w:lang w:eastAsia="en-GB"/>
        </w:rPr>
        <w:t xml:space="preserve"> </w:t>
      </w:r>
      <w:r w:rsidRPr="00FB638A">
        <w:rPr>
          <w:rFonts w:ascii="Imprint MT Shadow" w:eastAsiaTheme="minorEastAsia" w:hAnsi="Imprint MT Shadow" w:cs="Times New Roman"/>
          <w:i/>
          <w:iCs/>
          <w:sz w:val="52"/>
          <w:szCs w:val="52"/>
          <w:u w:val="single"/>
          <w:lang w:eastAsia="en-GB"/>
        </w:rPr>
        <w:t>Purpos</w:t>
      </w:r>
      <w:r w:rsidR="00EA6987">
        <w:rPr>
          <w:rFonts w:ascii="Imprint MT Shadow" w:eastAsiaTheme="minorEastAsia" w:hAnsi="Imprint MT Shadow" w:cs="Times New Roman"/>
          <w:i/>
          <w:iCs/>
          <w:sz w:val="52"/>
          <w:szCs w:val="52"/>
          <w:u w:val="single"/>
          <w:lang w:eastAsia="en-GB"/>
        </w:rPr>
        <w:t>e</w:t>
      </w:r>
      <w:r w:rsidR="00EA6987" w:rsidRPr="00EA6987">
        <w:rPr>
          <w:rFonts w:ascii="Imprint MT Shadow" w:eastAsiaTheme="minorEastAsia" w:hAnsi="Imprint MT Shadow" w:cs="Times New Roman"/>
          <w:i/>
          <w:iCs/>
          <w:sz w:val="52"/>
          <w:szCs w:val="52"/>
          <w:u w:val="single"/>
          <w:lang w:eastAsia="en-GB"/>
        </w:rPr>
        <w:t xml:space="preserve"> </w:t>
      </w:r>
      <w:r w:rsidR="00A56DF7" w:rsidRPr="00EA6987">
        <w:rPr>
          <w:rFonts w:ascii="Imprint MT Shadow" w:eastAsiaTheme="minorEastAsia" w:hAnsi="Imprint MT Shadow" w:cs="Times New Roman"/>
          <w:i/>
          <w:iCs/>
          <w:sz w:val="52"/>
          <w:szCs w:val="52"/>
          <w:u w:val="single"/>
          <w:lang w:eastAsia="en-GB"/>
        </w:rPr>
        <w:t>B</w:t>
      </w:r>
      <w:r w:rsidR="009D7C8A" w:rsidRPr="00EA6987">
        <w:rPr>
          <w:rFonts w:ascii="Imprint MT Shadow" w:eastAsiaTheme="minorEastAsia" w:hAnsi="Imprint MT Shadow" w:cs="Times New Roman"/>
          <w:i/>
          <w:iCs/>
          <w:sz w:val="52"/>
          <w:szCs w:val="52"/>
          <w:u w:val="single"/>
          <w:lang w:eastAsia="en-GB"/>
        </w:rPr>
        <w:t>uffet</w:t>
      </w:r>
      <w:r w:rsidR="009D7C8A" w:rsidRPr="00EA6987">
        <w:rPr>
          <w:rFonts w:ascii="Imprint MT Shadow" w:eastAsiaTheme="minorEastAsia" w:hAnsi="Imprint MT Shadow" w:cs="Times New Roman"/>
          <w:i/>
          <w:iCs/>
          <w:sz w:val="48"/>
          <w:szCs w:val="48"/>
          <w:u w:val="single"/>
          <w:lang w:eastAsia="en-GB"/>
        </w:rPr>
        <w:t xml:space="preserve"> </w:t>
      </w:r>
    </w:p>
    <w:p w14:paraId="64C74E52" w14:textId="406A5EF6" w:rsidR="005D217C" w:rsidRPr="009D7C8A" w:rsidRDefault="005D217C" w:rsidP="00685C6B">
      <w:pPr>
        <w:spacing w:after="0"/>
        <w:jc w:val="center"/>
        <w:rPr>
          <w:b/>
          <w:bCs/>
          <w:sz w:val="36"/>
          <w:szCs w:val="36"/>
          <w:u w:val="single"/>
        </w:rPr>
      </w:pPr>
      <w:r w:rsidRPr="00820FEA">
        <w:rPr>
          <w:b/>
          <w:bCs/>
        </w:rPr>
        <w:t xml:space="preserve">The </w:t>
      </w:r>
      <w:r w:rsidR="00CC078C">
        <w:rPr>
          <w:b/>
          <w:bCs/>
        </w:rPr>
        <w:t>All Purpose</w:t>
      </w:r>
      <w:r>
        <w:rPr>
          <w:b/>
          <w:bCs/>
        </w:rPr>
        <w:t xml:space="preserve"> Buffet</w:t>
      </w:r>
      <w:r w:rsidRPr="00820FEA">
        <w:rPr>
          <w:b/>
          <w:bCs/>
        </w:rPr>
        <w:t xml:space="preserve"> includes sandwiches, savoury items</w:t>
      </w:r>
      <w:r>
        <w:rPr>
          <w:b/>
          <w:bCs/>
        </w:rPr>
        <w:t>,</w:t>
      </w:r>
      <w:r w:rsidRPr="00820FEA">
        <w:rPr>
          <w:b/>
          <w:bCs/>
        </w:rPr>
        <w:t xml:space="preserve"> cakes</w:t>
      </w:r>
      <w:r w:rsidR="00CC078C">
        <w:rPr>
          <w:b/>
          <w:bCs/>
        </w:rPr>
        <w:t xml:space="preserve"> and crisps</w:t>
      </w:r>
      <w:r w:rsidR="00685C6B">
        <w:rPr>
          <w:b/>
          <w:bCs/>
        </w:rPr>
        <w:t>.</w:t>
      </w:r>
      <w:r w:rsidRPr="00820FEA">
        <w:rPr>
          <w:b/>
          <w:bCs/>
        </w:rPr>
        <w:t xml:space="preserve"> </w:t>
      </w:r>
    </w:p>
    <w:p w14:paraId="5317EDDB" w14:textId="7E4EB404" w:rsidR="00FB55AF" w:rsidRPr="00A11086" w:rsidRDefault="009D7C8A" w:rsidP="0061029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sidR="005A5D2B">
        <w:rPr>
          <w:rFonts w:ascii="Imprint MT Shadow" w:eastAsiaTheme="minorEastAsia" w:hAnsi="Imprint MT Shadow" w:cs="Times New Roman"/>
          <w:i/>
          <w:iCs/>
          <w:sz w:val="48"/>
          <w:szCs w:val="48"/>
          <w:lang w:eastAsia="en-GB"/>
        </w:rPr>
        <w:t>10.50</w:t>
      </w:r>
      <w:r w:rsidRPr="00A11086">
        <w:rPr>
          <w:rFonts w:ascii="Imprint MT Shadow" w:eastAsiaTheme="minorEastAsia" w:hAnsi="Imprint MT Shadow" w:cs="Times New Roman"/>
          <w:i/>
          <w:iCs/>
          <w:sz w:val="48"/>
          <w:szCs w:val="48"/>
          <w:lang w:eastAsia="en-GB"/>
        </w:rPr>
        <w:t xml:space="preserve"> per head</w:t>
      </w:r>
    </w:p>
    <w:p w14:paraId="4C9EA495" w14:textId="7EB50D65" w:rsidR="007F7096" w:rsidRDefault="00F01CD5" w:rsidP="00685C6B">
      <w:pPr>
        <w:spacing w:after="0"/>
        <w:rPr>
          <w:noProof/>
        </w:rPr>
      </w:pPr>
      <w:r w:rsidRPr="00FB638A">
        <w:rPr>
          <w:b/>
          <w:sz w:val="26"/>
          <w:szCs w:val="26"/>
        </w:rPr>
        <w:t xml:space="preserve">Customer </w:t>
      </w:r>
      <w:proofErr w:type="gramStart"/>
      <w:r w:rsidRPr="00FB638A">
        <w:rPr>
          <w:b/>
          <w:sz w:val="26"/>
          <w:szCs w:val="26"/>
        </w:rPr>
        <w:t>Name</w:t>
      </w:r>
      <w:r w:rsidR="00EC6F95" w:rsidRPr="00FB638A">
        <w:rPr>
          <w:b/>
          <w:sz w:val="26"/>
          <w:szCs w:val="26"/>
        </w:rPr>
        <w:t xml:space="preserve"> :</w:t>
      </w:r>
      <w:proofErr w:type="gramEnd"/>
      <w:r w:rsidR="00EC6F95">
        <w:t xml:space="preserve"> </w:t>
      </w:r>
      <w:r w:rsidR="002D712D">
        <w:t>………………………………………………</w:t>
      </w:r>
      <w:r w:rsidR="00EC6F95">
        <w:tab/>
      </w:r>
      <w:r w:rsidR="00A144E7" w:rsidRPr="00FB638A">
        <w:rPr>
          <w:b/>
          <w:bCs/>
          <w:sz w:val="24"/>
          <w:szCs w:val="24"/>
        </w:rPr>
        <w:t xml:space="preserve">Number of </w:t>
      </w:r>
      <w:proofErr w:type="gramStart"/>
      <w:r w:rsidR="00A144E7" w:rsidRPr="00FB638A">
        <w:rPr>
          <w:b/>
          <w:bCs/>
          <w:sz w:val="24"/>
          <w:szCs w:val="24"/>
        </w:rPr>
        <w:t>people</w:t>
      </w:r>
      <w:r w:rsidR="00A11086" w:rsidRPr="00FB638A">
        <w:rPr>
          <w:b/>
          <w:bCs/>
          <w:sz w:val="24"/>
          <w:szCs w:val="24"/>
        </w:rPr>
        <w:t xml:space="preserve"> :</w:t>
      </w:r>
      <w:proofErr w:type="gramEnd"/>
      <w:r w:rsidR="00A11086">
        <w:rPr>
          <w:b/>
          <w:bCs/>
        </w:rPr>
        <w:t xml:space="preserve">  </w:t>
      </w:r>
      <w:r w:rsidR="00C16A42" w:rsidRPr="00C16A42">
        <w:rPr>
          <w:noProof/>
        </w:rPr>
        <w:t xml:space="preserve"> </w:t>
      </w:r>
      <w:r w:rsidR="00A11086">
        <w:rPr>
          <w:noProof/>
        </w:rPr>
        <w:t>………………</w:t>
      </w:r>
    </w:p>
    <w:p w14:paraId="5B4D54C4" w14:textId="6ECFB84F" w:rsidR="00CC1F90" w:rsidRDefault="00C16A42" w:rsidP="00685C6B">
      <w:pPr>
        <w:spacing w:after="0"/>
        <w:rPr>
          <w:b/>
          <w:bCs/>
        </w:rPr>
      </w:pPr>
      <w:r w:rsidRPr="001B6581">
        <w:rPr>
          <w:b/>
          <w:bCs/>
        </w:rPr>
        <w:t xml:space="preserve">Date </w:t>
      </w:r>
      <w:r>
        <w:rPr>
          <w:b/>
          <w:bCs/>
        </w:rPr>
        <w:t xml:space="preserve">ordered: </w:t>
      </w:r>
      <w:r w:rsidRPr="00407BD8">
        <w:t xml:space="preserve"> </w:t>
      </w:r>
      <w:r>
        <w:t xml:space="preserve"> </w:t>
      </w:r>
      <w:r w:rsidRPr="00407BD8">
        <w:t>……………………….</w:t>
      </w:r>
      <w:r w:rsidR="001F6731">
        <w:rPr>
          <w:b/>
          <w:bCs/>
        </w:rPr>
        <w:t xml:space="preserve">                         </w:t>
      </w:r>
      <w:r w:rsidR="00CC1F90" w:rsidRPr="001B6581">
        <w:rPr>
          <w:b/>
          <w:bCs/>
        </w:rPr>
        <w:t xml:space="preserve">Date </w:t>
      </w:r>
      <w:r w:rsidR="00921A27">
        <w:rPr>
          <w:b/>
          <w:bCs/>
        </w:rPr>
        <w:t xml:space="preserve">&amp; </w:t>
      </w:r>
      <w:r w:rsidR="00CC1F90" w:rsidRPr="001B6581">
        <w:rPr>
          <w:b/>
          <w:bCs/>
        </w:rPr>
        <w:t>time</w:t>
      </w:r>
      <w:r w:rsidR="00CC1F90">
        <w:rPr>
          <w:b/>
          <w:bCs/>
        </w:rPr>
        <w:t xml:space="preserve"> </w:t>
      </w:r>
      <w:proofErr w:type="gramStart"/>
      <w:r w:rsidR="00CC1F90" w:rsidRPr="00982EBA">
        <w:rPr>
          <w:b/>
          <w:bCs/>
          <w:sz w:val="24"/>
          <w:szCs w:val="24"/>
        </w:rPr>
        <w:t>REQUIRED</w:t>
      </w:r>
      <w:r w:rsidR="00CC1F90" w:rsidRPr="00BE0E6D">
        <w:rPr>
          <w:b/>
          <w:bCs/>
        </w:rPr>
        <w:t xml:space="preserve"> </w:t>
      </w:r>
      <w:r w:rsidR="00CC1F90">
        <w:rPr>
          <w:b/>
          <w:bCs/>
        </w:rPr>
        <w:t xml:space="preserve"> :</w:t>
      </w:r>
      <w:proofErr w:type="gramEnd"/>
      <w:r w:rsidR="00CC1F90">
        <w:rPr>
          <w:b/>
          <w:bCs/>
        </w:rPr>
        <w:t xml:space="preserve"> </w:t>
      </w:r>
      <w:r w:rsidR="00CC1F90" w:rsidRPr="00407BD8">
        <w:t xml:space="preserve"> </w:t>
      </w:r>
      <w:r w:rsidR="00CC1F90">
        <w:t xml:space="preserve"> </w:t>
      </w:r>
      <w:r w:rsidR="00685C6B">
        <w:t>…</w:t>
      </w:r>
      <w:r w:rsidR="007F7096">
        <w:t xml:space="preserve">. </w:t>
      </w:r>
      <w:r w:rsidR="00685C6B">
        <w:t xml:space="preserve"> / </w:t>
      </w:r>
      <w:r w:rsidR="007F7096">
        <w:t>….</w:t>
      </w:r>
      <w:r w:rsidR="00685C6B">
        <w:t xml:space="preserve"> / </w:t>
      </w:r>
      <w:r w:rsidR="007F7096">
        <w:t>….</w:t>
      </w:r>
      <w:r w:rsidR="00685C6B">
        <w:t xml:space="preserve"> </w:t>
      </w:r>
      <w:r w:rsidR="00CC1F90">
        <w:t xml:space="preserve">   </w:t>
      </w:r>
      <w:proofErr w:type="gramStart"/>
      <w:r w:rsidR="00CC1F90">
        <w:t>Time :</w:t>
      </w:r>
      <w:proofErr w:type="gramEnd"/>
      <w:r w:rsidR="00CC1F90">
        <w:t xml:space="preserve"> </w:t>
      </w:r>
      <w:r w:rsidR="00314825">
        <w:t>...</w:t>
      </w:r>
      <w:r w:rsidR="00CC1F90">
        <w:t>……</w:t>
      </w:r>
      <w:proofErr w:type="gramStart"/>
      <w:r w:rsidR="00CC1F90">
        <w:t>…</w:t>
      </w:r>
      <w:r w:rsidR="00314825">
        <w:t>..</w:t>
      </w:r>
      <w:proofErr w:type="gramEnd"/>
    </w:p>
    <w:p w14:paraId="4043B1C5" w14:textId="77777777" w:rsidR="003275A2" w:rsidRPr="00235178" w:rsidRDefault="003275A2" w:rsidP="00685C6B">
      <w:pPr>
        <w:spacing w:after="0"/>
        <w:rPr>
          <w:b/>
          <w:bCs/>
          <w:sz w:val="8"/>
          <w:szCs w:val="8"/>
        </w:rPr>
      </w:pPr>
    </w:p>
    <w:p w14:paraId="24B94BB0" w14:textId="7A57CC1C" w:rsidR="000F391A" w:rsidRDefault="00013A59" w:rsidP="00921A27">
      <w:pPr>
        <w:spacing w:after="120"/>
        <w:rPr>
          <w:b/>
          <w:bCs/>
        </w:rPr>
      </w:pPr>
      <w:r w:rsidRPr="00921A27">
        <w:rPr>
          <w:b/>
          <w:bCs/>
          <w:u w:val="dotted"/>
        </w:rPr>
        <w:t>Collection</w:t>
      </w:r>
      <w:r>
        <w:rPr>
          <w:b/>
          <w:bCs/>
        </w:rPr>
        <w:t xml:space="preserve"> </w:t>
      </w:r>
      <w:r w:rsidR="005D217C">
        <w:rPr>
          <w:b/>
          <w:bCs/>
        </w:rPr>
        <w:t xml:space="preserve"> </w:t>
      </w:r>
      <w:r w:rsidR="00921A27">
        <w:rPr>
          <w:b/>
          <w:bCs/>
        </w:rPr>
        <w:t xml:space="preserve">  </w:t>
      </w:r>
      <w:r w:rsidR="005D217C">
        <w:rPr>
          <w:b/>
          <w:bCs/>
        </w:rPr>
        <w:t>or</w:t>
      </w:r>
      <w:r w:rsidR="004D2AEC">
        <w:rPr>
          <w:b/>
          <w:bCs/>
        </w:rPr>
        <w:t xml:space="preserve"> </w:t>
      </w:r>
      <w:r w:rsidR="005D217C">
        <w:rPr>
          <w:b/>
          <w:bCs/>
        </w:rPr>
        <w:t xml:space="preserve"> </w:t>
      </w:r>
      <w:r w:rsidR="00921A27">
        <w:rPr>
          <w:b/>
          <w:bCs/>
        </w:rPr>
        <w:t xml:space="preserve">  </w:t>
      </w:r>
      <w:r w:rsidR="002D712D" w:rsidRPr="00921A27">
        <w:rPr>
          <w:b/>
          <w:bCs/>
          <w:u w:val="dotted"/>
        </w:rPr>
        <w:t>D</w:t>
      </w:r>
      <w:r w:rsidR="009D7C8A" w:rsidRPr="00921A27">
        <w:rPr>
          <w:b/>
          <w:bCs/>
          <w:u w:val="dotted"/>
        </w:rPr>
        <w:t>elivery</w:t>
      </w:r>
      <w:r w:rsidR="009D7C8A" w:rsidRPr="001B6581">
        <w:rPr>
          <w:b/>
          <w:bCs/>
        </w:rPr>
        <w:t xml:space="preserve"> </w:t>
      </w:r>
      <w:r w:rsidR="00921A27">
        <w:rPr>
          <w:b/>
          <w:bCs/>
        </w:rPr>
        <w:t xml:space="preserve">  </w:t>
      </w:r>
      <w:r w:rsidR="009D7C8A" w:rsidRPr="001B6581">
        <w:rPr>
          <w:b/>
          <w:bCs/>
        </w:rPr>
        <w:t>address</w:t>
      </w:r>
      <w:r w:rsidR="0073311C">
        <w:rPr>
          <w:b/>
          <w:bCs/>
        </w:rPr>
        <w:t xml:space="preserve">  </w:t>
      </w:r>
      <w:r w:rsidR="00921A27">
        <w:rPr>
          <w:b/>
          <w:bCs/>
        </w:rPr>
        <w:t xml:space="preserve"> </w:t>
      </w:r>
      <w:proofErr w:type="gramStart"/>
      <w:r w:rsidR="00921A27">
        <w:rPr>
          <w:b/>
          <w:bCs/>
        </w:rPr>
        <w:t xml:space="preserve">   </w:t>
      </w:r>
      <w:r w:rsidR="000F391A">
        <w:rPr>
          <w:b/>
          <w:bCs/>
        </w:rPr>
        <w:t>(</w:t>
      </w:r>
      <w:proofErr w:type="gramEnd"/>
      <w:r w:rsidR="000F391A">
        <w:rPr>
          <w:b/>
          <w:bCs/>
        </w:rPr>
        <w:t>Please circle</w:t>
      </w:r>
      <w:r w:rsidR="00921A27">
        <w:rPr>
          <w:b/>
          <w:bCs/>
        </w:rPr>
        <w:t xml:space="preserve"> collection or delivery</w:t>
      </w:r>
      <w:r w:rsidR="000F391A">
        <w:rPr>
          <w:b/>
          <w:bCs/>
        </w:rPr>
        <w:t>)</w:t>
      </w:r>
      <w:r w:rsidR="001B6581">
        <w:rPr>
          <w:b/>
          <w:bCs/>
        </w:rPr>
        <w:t xml:space="preserve"> </w:t>
      </w:r>
    </w:p>
    <w:p w14:paraId="73996119" w14:textId="144FB4A9" w:rsidR="009D7C8A" w:rsidRPr="00407BD8" w:rsidRDefault="001B4905" w:rsidP="00921A27">
      <w:pPr>
        <w:spacing w:after="120"/>
      </w:pPr>
      <w:r w:rsidRPr="00407BD8">
        <w:t>……………………………………………………………………………………………………………</w:t>
      </w:r>
      <w:r w:rsidR="000B389B" w:rsidRPr="00407BD8">
        <w:t>……………...</w:t>
      </w:r>
      <w:r w:rsidR="00D27D2C">
        <w:t>...........................</w:t>
      </w:r>
      <w:r w:rsidR="005E7958">
        <w:t>.....</w:t>
      </w:r>
      <w:r w:rsidR="00CB1DB3">
        <w:t>...</w:t>
      </w:r>
    </w:p>
    <w:p w14:paraId="5E2EE4D5" w14:textId="2DA6A8BE" w:rsidR="009D7C8A" w:rsidRPr="00407BD8" w:rsidRDefault="009D7C8A" w:rsidP="00921A27">
      <w:pPr>
        <w:spacing w:after="120"/>
      </w:pPr>
      <w:r w:rsidRPr="00407BD8">
        <w:t>……………………………………………………………………………………………………………………………………………………</w:t>
      </w:r>
      <w:r w:rsidR="00D27D2C">
        <w:t>…</w:t>
      </w:r>
      <w:r w:rsidR="00CB1DB3">
        <w:t>………</w:t>
      </w:r>
    </w:p>
    <w:p w14:paraId="3F922E5B" w14:textId="5F69DDA1" w:rsidR="0032507B" w:rsidRPr="00FB638A" w:rsidRDefault="009D7C8A" w:rsidP="00FB638A">
      <w:pPr>
        <w:spacing w:after="240"/>
      </w:pPr>
      <w:r w:rsidRPr="001B6581">
        <w:rPr>
          <w:b/>
          <w:bCs/>
        </w:rPr>
        <w:t>Contact Telephone number</w:t>
      </w:r>
      <w:r w:rsidR="00EF6C2F">
        <w:rPr>
          <w:b/>
          <w:bCs/>
        </w:rPr>
        <w:t>(</w:t>
      </w:r>
      <w:proofErr w:type="gramStart"/>
      <w:r w:rsidR="00EF6C2F">
        <w:rPr>
          <w:b/>
          <w:bCs/>
        </w:rPr>
        <w:t xml:space="preserve">s)   </w:t>
      </w:r>
      <w:proofErr w:type="gramEnd"/>
      <w:r>
        <w:t>……………………………………………………………………………………</w:t>
      </w:r>
      <w:r w:rsidR="00D21192">
        <w:t>………………</w:t>
      </w:r>
      <w:r w:rsidR="00CB1DB3">
        <w:t>………</w:t>
      </w:r>
    </w:p>
    <w:p w14:paraId="3F48DC28" w14:textId="3D2F6C61" w:rsidR="003275A2" w:rsidRPr="00CE2595" w:rsidRDefault="00235178" w:rsidP="00DC10A7">
      <w:pPr>
        <w:spacing w:after="60"/>
      </w:pPr>
      <w:r w:rsidRPr="00481A1E">
        <w:rPr>
          <w:b/>
          <w:bCs/>
          <w:sz w:val="28"/>
          <w:szCs w:val="28"/>
        </w:rPr>
        <w:t>Total cost</w:t>
      </w:r>
      <w:r>
        <w:rPr>
          <w:b/>
          <w:bCs/>
        </w:rPr>
        <w:t xml:space="preserve">    </w:t>
      </w:r>
      <w:proofErr w:type="gramStart"/>
      <w:r>
        <w:rPr>
          <w:b/>
          <w:bCs/>
        </w:rPr>
        <w:t xml:space="preserve">£  </w:t>
      </w:r>
      <w:r w:rsidRPr="00F9538E">
        <w:t>…</w:t>
      </w:r>
      <w:proofErr w:type="gramEnd"/>
      <w:r w:rsidRPr="00F9538E">
        <w:t>……………</w:t>
      </w:r>
      <w:proofErr w:type="gramStart"/>
      <w:r w:rsidR="00EB6331">
        <w:t>…..</w:t>
      </w:r>
      <w:proofErr w:type="gramEnd"/>
      <w:r>
        <w:rPr>
          <w:b/>
          <w:bCs/>
        </w:rPr>
        <w:t xml:space="preserve">      </w:t>
      </w:r>
      <w:r w:rsidR="00316A62">
        <w:rPr>
          <w:b/>
          <w:bCs/>
        </w:rPr>
        <w:t xml:space="preserve">    </w:t>
      </w:r>
      <w:r w:rsidR="00EB6331">
        <w:rPr>
          <w:b/>
          <w:bCs/>
        </w:rPr>
        <w:t xml:space="preserve">  </w:t>
      </w:r>
      <w:r w:rsidR="00316A62">
        <w:rPr>
          <w:b/>
          <w:bCs/>
        </w:rPr>
        <w:t xml:space="preserve">Deposit / </w:t>
      </w:r>
      <w:r>
        <w:rPr>
          <w:b/>
          <w:bCs/>
        </w:rPr>
        <w:t>Amount paid and date</w:t>
      </w:r>
      <w:r w:rsidR="00316A62">
        <w:rPr>
          <w:b/>
          <w:bCs/>
        </w:rPr>
        <w:t xml:space="preserve">     </w:t>
      </w:r>
      <w:r>
        <w:rPr>
          <w:b/>
          <w:bCs/>
        </w:rPr>
        <w:t>£</w:t>
      </w:r>
      <w:r w:rsidRPr="00F9538E">
        <w:t xml:space="preserve"> …………</w:t>
      </w:r>
      <w:proofErr w:type="gramStart"/>
      <w:r w:rsidRPr="00F9538E">
        <w:t>…</w:t>
      </w:r>
      <w:r>
        <w:t>..</w:t>
      </w:r>
      <w:proofErr w:type="gramEnd"/>
      <w:r>
        <w:t xml:space="preserve">     </w:t>
      </w:r>
      <w:r>
        <w:rPr>
          <w:b/>
          <w:bCs/>
        </w:rPr>
        <w:t xml:space="preserve">date </w:t>
      </w:r>
      <w:r>
        <w:t>……………</w:t>
      </w:r>
      <w:r w:rsidR="00481A1E">
        <w:t>.</w:t>
      </w:r>
    </w:p>
    <w:p w14:paraId="5DC2F334" w14:textId="556046B2" w:rsidR="00013A59" w:rsidRDefault="00CE2595" w:rsidP="00481A1E">
      <w:pPr>
        <w:spacing w:after="60"/>
        <w:rPr>
          <w:b/>
          <w:bCs/>
          <w:sz w:val="20"/>
          <w:szCs w:val="20"/>
        </w:rPr>
      </w:pPr>
      <w:r w:rsidRPr="00CE2595">
        <w:rPr>
          <w:b/>
          <w:bCs/>
          <w:sz w:val="20"/>
          <w:szCs w:val="20"/>
        </w:rPr>
        <w:t>(</w:t>
      </w:r>
      <w:r w:rsidR="00A35B3F" w:rsidRPr="00CE2595">
        <w:rPr>
          <w:b/>
          <w:bCs/>
          <w:sz w:val="20"/>
          <w:szCs w:val="20"/>
        </w:rPr>
        <w:t>A</w:t>
      </w:r>
      <w:r w:rsidR="00DB1BD2" w:rsidRPr="00CE2595">
        <w:rPr>
          <w:b/>
          <w:bCs/>
          <w:sz w:val="20"/>
          <w:szCs w:val="20"/>
        </w:rPr>
        <w:t xml:space="preserve"> </w:t>
      </w:r>
      <w:r w:rsidR="00A35B3F" w:rsidRPr="00CE2595">
        <w:rPr>
          <w:b/>
          <w:bCs/>
          <w:sz w:val="20"/>
          <w:szCs w:val="20"/>
        </w:rPr>
        <w:t>deposit</w:t>
      </w:r>
      <w:r w:rsidR="00FF2B9A" w:rsidRPr="00CE2595">
        <w:rPr>
          <w:b/>
          <w:bCs/>
          <w:sz w:val="20"/>
          <w:szCs w:val="20"/>
        </w:rPr>
        <w:t xml:space="preserve"> of 50%</w:t>
      </w:r>
      <w:r w:rsidR="00A35B3F" w:rsidRPr="00CE2595">
        <w:rPr>
          <w:b/>
          <w:bCs/>
          <w:sz w:val="20"/>
          <w:szCs w:val="20"/>
        </w:rPr>
        <w:t xml:space="preserve"> must be paid at the time of booking</w:t>
      </w:r>
      <w:r w:rsidR="006A5917" w:rsidRPr="00CE2595">
        <w:rPr>
          <w:b/>
          <w:bCs/>
          <w:sz w:val="20"/>
          <w:szCs w:val="20"/>
        </w:rPr>
        <w:t xml:space="preserve"> with the remainder 48 hours before collection/delivery</w:t>
      </w:r>
      <w:r w:rsidRPr="00CE2595">
        <w:rPr>
          <w:b/>
          <w:bCs/>
          <w:sz w:val="20"/>
          <w:szCs w:val="20"/>
        </w:rPr>
        <w:t>)</w:t>
      </w:r>
    </w:p>
    <w:p w14:paraId="2C5179C0" w14:textId="77777777" w:rsidR="00481A1E" w:rsidRPr="00481A1E" w:rsidRDefault="00481A1E" w:rsidP="00481A1E">
      <w:pPr>
        <w:spacing w:after="60"/>
        <w:rPr>
          <w:b/>
          <w:bCs/>
          <w:sz w:val="20"/>
          <w:szCs w:val="20"/>
        </w:rPr>
      </w:pPr>
    </w:p>
    <w:p w14:paraId="1AF9019C" w14:textId="77777777" w:rsidR="004D2AEC" w:rsidRPr="00481A1E" w:rsidRDefault="0036431A" w:rsidP="009D7C8A">
      <w:pPr>
        <w:rPr>
          <w:b/>
          <w:bCs/>
          <w:sz w:val="24"/>
          <w:szCs w:val="24"/>
        </w:rPr>
      </w:pPr>
      <w:r w:rsidRPr="00481A1E">
        <w:rPr>
          <w:b/>
          <w:bCs/>
          <w:sz w:val="24"/>
          <w:szCs w:val="24"/>
        </w:rPr>
        <w:t>PLEASE CHOOSE FROM THE FOLLOWING OPTIONS -</w:t>
      </w:r>
    </w:p>
    <w:p w14:paraId="5DBF90D7" w14:textId="21815DC6" w:rsidR="00600D85" w:rsidRPr="00FB638A" w:rsidRDefault="004D2AEC" w:rsidP="009D7C8A">
      <w:pPr>
        <w:rPr>
          <w:b/>
          <w:bCs/>
          <w:sz w:val="24"/>
          <w:szCs w:val="24"/>
        </w:rPr>
      </w:pPr>
      <w:r w:rsidRPr="00FB638A">
        <w:rPr>
          <w:b/>
          <w:bCs/>
          <w:sz w:val="24"/>
          <w:szCs w:val="24"/>
        </w:rPr>
        <w:t>S</w:t>
      </w:r>
      <w:r w:rsidR="002B6049" w:rsidRPr="00FB638A">
        <w:rPr>
          <w:b/>
          <w:bCs/>
          <w:sz w:val="24"/>
          <w:szCs w:val="24"/>
        </w:rPr>
        <w:t>andwich fillings</w:t>
      </w:r>
      <w:r w:rsidR="00260A72" w:rsidRPr="00FB638A">
        <w:rPr>
          <w:b/>
          <w:bCs/>
          <w:sz w:val="24"/>
          <w:szCs w:val="24"/>
        </w:rPr>
        <w:t xml:space="preserve"> (tick up to 4)</w:t>
      </w:r>
      <w:r w:rsidR="000F74FB" w:rsidRPr="00FB638A">
        <w:rPr>
          <w:b/>
          <w:bCs/>
          <w:sz w:val="24"/>
          <w:szCs w:val="24"/>
        </w:rPr>
        <w:t xml:space="preserve"> </w:t>
      </w:r>
    </w:p>
    <w:p w14:paraId="192479C6" w14:textId="69669C41" w:rsidR="00260A72" w:rsidRPr="00FB638A" w:rsidRDefault="00B132D4" w:rsidP="009D7C8A">
      <w:pPr>
        <w:rPr>
          <w:sz w:val="24"/>
          <w:szCs w:val="24"/>
        </w:rPr>
      </w:pPr>
      <w:r w:rsidRPr="00FB638A">
        <w:rPr>
          <w:noProof/>
          <w:sz w:val="24"/>
          <w:szCs w:val="24"/>
          <w:lang w:eastAsia="en-GB"/>
        </w:rPr>
        <w:drawing>
          <wp:anchor distT="0" distB="0" distL="114300" distR="114300" simplePos="0" relativeHeight="251574784" behindDoc="0" locked="0" layoutInCell="1" allowOverlap="1" wp14:anchorId="2144765F" wp14:editId="06EF15F3">
            <wp:simplePos x="0" y="0"/>
            <wp:positionH relativeFrom="column">
              <wp:posOffset>5845175</wp:posOffset>
            </wp:positionH>
            <wp:positionV relativeFrom="paragraph">
              <wp:posOffset>21590</wp:posOffset>
            </wp:positionV>
            <wp:extent cx="396240" cy="164465"/>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25984" behindDoc="0" locked="0" layoutInCell="1" allowOverlap="1" wp14:anchorId="7E20AE40" wp14:editId="2109A383">
            <wp:simplePos x="0" y="0"/>
            <wp:positionH relativeFrom="column">
              <wp:posOffset>4248785</wp:posOffset>
            </wp:positionH>
            <wp:positionV relativeFrom="paragraph">
              <wp:posOffset>15240</wp:posOffset>
            </wp:positionV>
            <wp:extent cx="396240" cy="16446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566592" behindDoc="0" locked="0" layoutInCell="1" allowOverlap="1" wp14:anchorId="50454B86" wp14:editId="20854C85">
            <wp:simplePos x="0" y="0"/>
            <wp:positionH relativeFrom="column">
              <wp:posOffset>1725295</wp:posOffset>
            </wp:positionH>
            <wp:positionV relativeFrom="paragraph">
              <wp:posOffset>14605</wp:posOffset>
            </wp:positionV>
            <wp:extent cx="398780" cy="1638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B638A" w:rsidRPr="00FB638A">
        <w:rPr>
          <w:sz w:val="24"/>
          <w:szCs w:val="24"/>
        </w:rPr>
        <w:t xml:space="preserve">Premium </w:t>
      </w:r>
      <w:r w:rsidR="00600D85" w:rsidRPr="00FB638A">
        <w:rPr>
          <w:sz w:val="24"/>
          <w:szCs w:val="24"/>
        </w:rPr>
        <w:t xml:space="preserve">Cheese </w:t>
      </w:r>
      <w:proofErr w:type="gramStart"/>
      <w:r w:rsidR="00FB638A" w:rsidRPr="00FB638A">
        <w:rPr>
          <w:sz w:val="24"/>
          <w:szCs w:val="24"/>
        </w:rPr>
        <w:t>v</w:t>
      </w:r>
      <w:r w:rsidR="00600D85" w:rsidRPr="00FB638A">
        <w:rPr>
          <w:sz w:val="24"/>
          <w:szCs w:val="24"/>
        </w:rPr>
        <w:t>ariations</w:t>
      </w:r>
      <w:r w:rsidR="00FB638A" w:rsidRPr="00FB638A">
        <w:rPr>
          <w:sz w:val="24"/>
          <w:szCs w:val="24"/>
        </w:rPr>
        <w:t xml:space="preserve">  </w:t>
      </w:r>
      <w:r w:rsidR="002B61F5" w:rsidRPr="00FB638A">
        <w:rPr>
          <w:sz w:val="24"/>
          <w:szCs w:val="24"/>
        </w:rPr>
        <w:tab/>
      </w:r>
      <w:proofErr w:type="gramEnd"/>
      <w:r w:rsidR="002B61F5" w:rsidRPr="00FB638A">
        <w:rPr>
          <w:sz w:val="24"/>
          <w:szCs w:val="24"/>
        </w:rPr>
        <w:t xml:space="preserve">         </w:t>
      </w:r>
      <w:r w:rsidR="00997B4E" w:rsidRPr="00FB638A">
        <w:rPr>
          <w:sz w:val="24"/>
          <w:szCs w:val="24"/>
        </w:rPr>
        <w:t xml:space="preserve"> </w:t>
      </w:r>
      <w:r w:rsidR="00840DA0" w:rsidRPr="00FB638A">
        <w:rPr>
          <w:sz w:val="24"/>
          <w:szCs w:val="24"/>
        </w:rPr>
        <w:t xml:space="preserve"> </w:t>
      </w:r>
      <w:r w:rsidR="00997B4E" w:rsidRPr="00FB638A">
        <w:rPr>
          <w:sz w:val="24"/>
          <w:szCs w:val="24"/>
        </w:rPr>
        <w:t xml:space="preserve"> </w:t>
      </w:r>
      <w:r w:rsidR="00DB2AB8" w:rsidRPr="00FB638A">
        <w:rPr>
          <w:sz w:val="24"/>
          <w:szCs w:val="24"/>
        </w:rPr>
        <w:t xml:space="preserve"> </w:t>
      </w:r>
      <w:r w:rsidR="00FB638A" w:rsidRPr="00FB638A">
        <w:rPr>
          <w:sz w:val="24"/>
          <w:szCs w:val="24"/>
        </w:rPr>
        <w:t xml:space="preserve">Prime Gammon </w:t>
      </w:r>
      <w:r w:rsidR="00600D85" w:rsidRPr="00FB638A">
        <w:rPr>
          <w:sz w:val="24"/>
          <w:szCs w:val="24"/>
        </w:rPr>
        <w:t>Ham variations</w:t>
      </w:r>
      <w:r w:rsidR="00FB638A">
        <w:rPr>
          <w:sz w:val="24"/>
          <w:szCs w:val="24"/>
        </w:rPr>
        <w:tab/>
        <w:t xml:space="preserve">      </w:t>
      </w:r>
      <w:r>
        <w:rPr>
          <w:sz w:val="24"/>
          <w:szCs w:val="24"/>
        </w:rPr>
        <w:t xml:space="preserve"> </w:t>
      </w:r>
      <w:r w:rsidR="00FB638A">
        <w:rPr>
          <w:sz w:val="24"/>
          <w:szCs w:val="24"/>
        </w:rPr>
        <w:t xml:space="preserve">       </w:t>
      </w:r>
      <w:r>
        <w:rPr>
          <w:sz w:val="24"/>
          <w:szCs w:val="24"/>
        </w:rPr>
        <w:t xml:space="preserve"> </w:t>
      </w:r>
      <w:r w:rsidR="00FB638A" w:rsidRPr="00FB638A">
        <w:rPr>
          <w:sz w:val="24"/>
          <w:szCs w:val="24"/>
        </w:rPr>
        <w:t>Tuna May</w:t>
      </w:r>
      <w:r w:rsidR="00FB638A">
        <w:rPr>
          <w:sz w:val="24"/>
          <w:szCs w:val="24"/>
        </w:rPr>
        <w:t>o</w:t>
      </w:r>
    </w:p>
    <w:p w14:paraId="38BAA71D" w14:textId="5F26FEFE" w:rsidR="004D2AEC" w:rsidRPr="00FB638A" w:rsidRDefault="00B132D4" w:rsidP="004776A7">
      <w:pPr>
        <w:spacing w:after="0"/>
        <w:rPr>
          <w:sz w:val="24"/>
          <w:szCs w:val="24"/>
        </w:rPr>
      </w:pPr>
      <w:r w:rsidRPr="00FB638A">
        <w:rPr>
          <w:noProof/>
          <w:sz w:val="24"/>
          <w:szCs w:val="24"/>
          <w:lang w:eastAsia="en-GB"/>
        </w:rPr>
        <w:drawing>
          <wp:anchor distT="0" distB="0" distL="114300" distR="114300" simplePos="0" relativeHeight="251681280" behindDoc="0" locked="0" layoutInCell="1" allowOverlap="1" wp14:anchorId="47460807" wp14:editId="0E4F6902">
            <wp:simplePos x="0" y="0"/>
            <wp:positionH relativeFrom="column">
              <wp:posOffset>5847080</wp:posOffset>
            </wp:positionH>
            <wp:positionV relativeFrom="paragraph">
              <wp:posOffset>10795</wp:posOffset>
            </wp:positionV>
            <wp:extent cx="396240" cy="16446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rPr>
        <w:drawing>
          <wp:anchor distT="0" distB="0" distL="114300" distR="114300" simplePos="0" relativeHeight="251729408" behindDoc="0" locked="0" layoutInCell="1" allowOverlap="1" wp14:anchorId="149A8057" wp14:editId="2C4C4B8F">
            <wp:simplePos x="0" y="0"/>
            <wp:positionH relativeFrom="column">
              <wp:posOffset>3990975</wp:posOffset>
            </wp:positionH>
            <wp:positionV relativeFrom="paragraph">
              <wp:posOffset>13335</wp:posOffset>
            </wp:positionV>
            <wp:extent cx="396240" cy="16446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FB638A" w:rsidRPr="00FB638A">
        <w:rPr>
          <w:noProof/>
          <w:sz w:val="24"/>
          <w:szCs w:val="24"/>
          <w:lang w:eastAsia="en-GB"/>
        </w:rPr>
        <w:drawing>
          <wp:anchor distT="0" distB="0" distL="114300" distR="114300" simplePos="0" relativeHeight="251716096" behindDoc="0" locked="0" layoutInCell="1" allowOverlap="1" wp14:anchorId="28B004EF" wp14:editId="61338E0F">
            <wp:simplePos x="0" y="0"/>
            <wp:positionH relativeFrom="column">
              <wp:posOffset>2112645</wp:posOffset>
            </wp:positionH>
            <wp:positionV relativeFrom="paragraph">
              <wp:posOffset>13335</wp:posOffset>
            </wp:positionV>
            <wp:extent cx="396240" cy="164465"/>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E21DE" w:rsidRPr="00FB638A">
        <w:rPr>
          <w:sz w:val="24"/>
          <w:szCs w:val="24"/>
        </w:rPr>
        <w:t xml:space="preserve">Chicken </w:t>
      </w:r>
      <w:r w:rsidR="00FB638A">
        <w:rPr>
          <w:sz w:val="24"/>
          <w:szCs w:val="24"/>
        </w:rPr>
        <w:t xml:space="preserve">Breast &amp; Mayo </w:t>
      </w:r>
      <w:r w:rsidR="009E21DE" w:rsidRPr="00FB638A">
        <w:rPr>
          <w:sz w:val="24"/>
          <w:szCs w:val="24"/>
        </w:rPr>
        <w:t>variations</w:t>
      </w:r>
      <w:r w:rsidR="0017059A" w:rsidRPr="00FB638A">
        <w:rPr>
          <w:sz w:val="24"/>
          <w:szCs w:val="24"/>
        </w:rPr>
        <w:t xml:space="preserve">                </w:t>
      </w:r>
      <w:r w:rsidR="006A5917" w:rsidRPr="00FB638A">
        <w:rPr>
          <w:sz w:val="24"/>
          <w:szCs w:val="24"/>
        </w:rPr>
        <w:t xml:space="preserve">Humus, Olive </w:t>
      </w:r>
      <w:r w:rsidR="00FB638A">
        <w:rPr>
          <w:sz w:val="24"/>
          <w:szCs w:val="24"/>
        </w:rPr>
        <w:t>&amp;</w:t>
      </w:r>
      <w:r w:rsidR="006A5917" w:rsidRPr="00FB638A">
        <w:rPr>
          <w:sz w:val="24"/>
          <w:szCs w:val="24"/>
        </w:rPr>
        <w:t xml:space="preserve"> </w:t>
      </w:r>
      <w:proofErr w:type="gramStart"/>
      <w:r w:rsidR="00511A71" w:rsidRPr="00FB638A">
        <w:rPr>
          <w:sz w:val="24"/>
          <w:szCs w:val="24"/>
        </w:rPr>
        <w:t>S</w:t>
      </w:r>
      <w:r w:rsidR="006A5917" w:rsidRPr="00FB638A">
        <w:rPr>
          <w:sz w:val="24"/>
          <w:szCs w:val="24"/>
        </w:rPr>
        <w:t>a</w:t>
      </w:r>
      <w:r w:rsidR="0073311C" w:rsidRPr="00FB638A">
        <w:rPr>
          <w:sz w:val="24"/>
          <w:szCs w:val="24"/>
        </w:rPr>
        <w:t>l</w:t>
      </w:r>
      <w:r w:rsidR="006A5917" w:rsidRPr="00FB638A">
        <w:rPr>
          <w:sz w:val="24"/>
          <w:szCs w:val="24"/>
        </w:rPr>
        <w:t>ad</w:t>
      </w:r>
      <w:r w:rsidR="0073311C" w:rsidRPr="00FB638A">
        <w:rPr>
          <w:sz w:val="24"/>
          <w:szCs w:val="24"/>
        </w:rPr>
        <w:t xml:space="preserve">  </w:t>
      </w:r>
      <w:r w:rsidR="00FB638A">
        <w:rPr>
          <w:sz w:val="24"/>
          <w:szCs w:val="24"/>
        </w:rPr>
        <w:tab/>
      </w:r>
      <w:proofErr w:type="gramEnd"/>
      <w:r>
        <w:rPr>
          <w:sz w:val="24"/>
          <w:szCs w:val="24"/>
        </w:rPr>
        <w:t xml:space="preserve">           </w:t>
      </w:r>
      <w:r w:rsidR="00FB638A">
        <w:rPr>
          <w:sz w:val="24"/>
          <w:szCs w:val="24"/>
        </w:rPr>
        <w:t>Free Range Egg Mayo</w:t>
      </w:r>
    </w:p>
    <w:p w14:paraId="721806DC" w14:textId="77777777" w:rsidR="004776A7" w:rsidRPr="00FB638A" w:rsidRDefault="004776A7" w:rsidP="00B132D4">
      <w:pPr>
        <w:spacing w:after="120"/>
        <w:rPr>
          <w:sz w:val="24"/>
          <w:szCs w:val="24"/>
        </w:rPr>
      </w:pPr>
    </w:p>
    <w:p w14:paraId="6BA9D5CE" w14:textId="5CB6C830" w:rsidR="00DF14F5" w:rsidRPr="00FB638A" w:rsidRDefault="004D2AEC" w:rsidP="009D7C8A">
      <w:pPr>
        <w:rPr>
          <w:b/>
          <w:bCs/>
          <w:sz w:val="24"/>
          <w:szCs w:val="24"/>
        </w:rPr>
      </w:pPr>
      <w:r w:rsidRPr="00FB638A">
        <w:rPr>
          <w:b/>
          <w:bCs/>
          <w:sz w:val="24"/>
          <w:szCs w:val="24"/>
        </w:rPr>
        <w:t>S</w:t>
      </w:r>
      <w:r w:rsidR="00C86E48" w:rsidRPr="00FB638A">
        <w:rPr>
          <w:b/>
          <w:bCs/>
          <w:sz w:val="24"/>
          <w:szCs w:val="24"/>
        </w:rPr>
        <w:t xml:space="preserve">avoury items </w:t>
      </w:r>
      <w:r w:rsidR="00DF14F5" w:rsidRPr="00FB638A">
        <w:rPr>
          <w:b/>
          <w:bCs/>
          <w:sz w:val="24"/>
          <w:szCs w:val="24"/>
        </w:rPr>
        <w:t xml:space="preserve">(tick up to </w:t>
      </w:r>
      <w:r w:rsidR="00CC078C" w:rsidRPr="00FB638A">
        <w:rPr>
          <w:b/>
          <w:bCs/>
          <w:sz w:val="24"/>
          <w:szCs w:val="24"/>
        </w:rPr>
        <w:t>3</w:t>
      </w:r>
      <w:r w:rsidR="00DF14F5" w:rsidRPr="00FB638A">
        <w:rPr>
          <w:b/>
          <w:bCs/>
          <w:sz w:val="24"/>
          <w:szCs w:val="24"/>
        </w:rPr>
        <w:t>)</w:t>
      </w:r>
    </w:p>
    <w:p w14:paraId="6D7C2A9B" w14:textId="3A59588B" w:rsidR="00DB6D3C" w:rsidRPr="00FB638A" w:rsidRDefault="003257F4" w:rsidP="009D7C8A">
      <w:pPr>
        <w:rPr>
          <w:sz w:val="24"/>
          <w:szCs w:val="24"/>
        </w:rPr>
      </w:pPr>
      <w:r w:rsidRPr="00FB638A">
        <w:rPr>
          <w:noProof/>
          <w:sz w:val="24"/>
          <w:szCs w:val="24"/>
          <w:lang w:eastAsia="en-GB"/>
        </w:rPr>
        <w:drawing>
          <wp:anchor distT="0" distB="0" distL="114300" distR="114300" simplePos="0" relativeHeight="251585024" behindDoc="0" locked="0" layoutInCell="1" allowOverlap="1" wp14:anchorId="1628D214" wp14:editId="650B7A1E">
            <wp:simplePos x="0" y="0"/>
            <wp:positionH relativeFrom="column">
              <wp:posOffset>875665</wp:posOffset>
            </wp:positionH>
            <wp:positionV relativeFrom="paragraph">
              <wp:posOffset>14605</wp:posOffset>
            </wp:positionV>
            <wp:extent cx="398780" cy="16383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anchor>
        </w:drawing>
      </w:r>
      <w:r w:rsidR="00B132D4" w:rsidRPr="00FB638A">
        <w:rPr>
          <w:noProof/>
          <w:sz w:val="24"/>
          <w:szCs w:val="24"/>
          <w:lang w:eastAsia="en-GB"/>
        </w:rPr>
        <w:drawing>
          <wp:anchor distT="0" distB="0" distL="114300" distR="114300" simplePos="0" relativeHeight="251705856" behindDoc="0" locked="0" layoutInCell="1" allowOverlap="1" wp14:anchorId="16BBE202" wp14:editId="3955E10B">
            <wp:simplePos x="0" y="0"/>
            <wp:positionH relativeFrom="column">
              <wp:posOffset>4651213</wp:posOffset>
            </wp:positionH>
            <wp:positionV relativeFrom="paragraph">
              <wp:posOffset>12700</wp:posOffset>
            </wp:positionV>
            <wp:extent cx="398780" cy="163830"/>
            <wp:effectExtent l="0" t="0" r="127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B132D4" w:rsidRPr="00FB638A">
        <w:rPr>
          <w:noProof/>
          <w:sz w:val="24"/>
          <w:szCs w:val="24"/>
          <w:lang w:eastAsia="en-GB"/>
        </w:rPr>
        <w:drawing>
          <wp:anchor distT="0" distB="0" distL="114300" distR="114300" simplePos="0" relativeHeight="251693568" behindDoc="0" locked="0" layoutInCell="1" allowOverlap="1" wp14:anchorId="7E6513E7" wp14:editId="1D215686">
            <wp:simplePos x="0" y="0"/>
            <wp:positionH relativeFrom="column">
              <wp:posOffset>2380615</wp:posOffset>
            </wp:positionH>
            <wp:positionV relativeFrom="paragraph">
              <wp:posOffset>3175</wp:posOffset>
            </wp:positionV>
            <wp:extent cx="398780" cy="16383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822E64" w:rsidRPr="00FB638A">
        <w:rPr>
          <w:sz w:val="24"/>
          <w:szCs w:val="24"/>
        </w:rPr>
        <w:t>Sausage Roll</w:t>
      </w:r>
      <w:r w:rsidR="00776163" w:rsidRPr="00FB638A">
        <w:rPr>
          <w:sz w:val="24"/>
          <w:szCs w:val="24"/>
        </w:rPr>
        <w:t>s</w:t>
      </w:r>
      <w:r w:rsidR="00553579" w:rsidRPr="00FB638A">
        <w:rPr>
          <w:sz w:val="24"/>
          <w:szCs w:val="24"/>
        </w:rPr>
        <w:tab/>
      </w:r>
      <w:r w:rsidR="00427077" w:rsidRPr="00FB638A">
        <w:rPr>
          <w:sz w:val="24"/>
          <w:szCs w:val="24"/>
        </w:rPr>
        <w:t xml:space="preserve">            </w:t>
      </w:r>
      <w:r w:rsidR="00B132D4">
        <w:rPr>
          <w:sz w:val="24"/>
          <w:szCs w:val="24"/>
        </w:rPr>
        <w:t xml:space="preserve">   </w:t>
      </w:r>
      <w:r w:rsidR="006A5917" w:rsidRPr="00FB638A">
        <w:rPr>
          <w:sz w:val="24"/>
          <w:szCs w:val="24"/>
        </w:rPr>
        <w:t xml:space="preserve">Chicken </w:t>
      </w:r>
      <w:r w:rsidR="00DB2AB8" w:rsidRPr="00FB638A">
        <w:rPr>
          <w:sz w:val="24"/>
          <w:szCs w:val="24"/>
        </w:rPr>
        <w:t>P</w:t>
      </w:r>
      <w:r w:rsidR="006A5917" w:rsidRPr="00FB638A">
        <w:rPr>
          <w:sz w:val="24"/>
          <w:szCs w:val="24"/>
        </w:rPr>
        <w:t xml:space="preserve">ieces </w:t>
      </w:r>
      <w:r w:rsidR="00E06529" w:rsidRPr="00FB638A">
        <w:rPr>
          <w:sz w:val="24"/>
          <w:szCs w:val="24"/>
        </w:rPr>
        <w:t xml:space="preserve">   </w:t>
      </w:r>
      <w:r w:rsidR="00427077" w:rsidRPr="00FB638A">
        <w:rPr>
          <w:sz w:val="24"/>
          <w:szCs w:val="24"/>
        </w:rPr>
        <w:t xml:space="preserve">            </w:t>
      </w:r>
      <w:r w:rsidR="00F72551">
        <w:rPr>
          <w:sz w:val="24"/>
          <w:szCs w:val="24"/>
        </w:rPr>
        <w:t xml:space="preserve"> </w:t>
      </w:r>
      <w:r w:rsidR="00AA4298">
        <w:rPr>
          <w:sz w:val="24"/>
          <w:szCs w:val="24"/>
        </w:rPr>
        <w:t xml:space="preserve"> </w:t>
      </w:r>
      <w:r w:rsidR="00B132D4">
        <w:rPr>
          <w:sz w:val="24"/>
          <w:szCs w:val="24"/>
        </w:rPr>
        <w:t xml:space="preserve">Homemade </w:t>
      </w:r>
      <w:r w:rsidR="00246503" w:rsidRPr="00FB638A">
        <w:rPr>
          <w:sz w:val="24"/>
          <w:szCs w:val="24"/>
        </w:rPr>
        <w:t>Cheese Straw</w:t>
      </w:r>
      <w:r w:rsidR="00B132D4">
        <w:rPr>
          <w:sz w:val="24"/>
          <w:szCs w:val="24"/>
        </w:rPr>
        <w:t>s</w:t>
      </w:r>
    </w:p>
    <w:p w14:paraId="4E78C9F1" w14:textId="250B99A4" w:rsidR="00B7715A" w:rsidRPr="00FB638A" w:rsidRDefault="00CF609F" w:rsidP="004776A7">
      <w:pPr>
        <w:spacing w:after="0"/>
        <w:rPr>
          <w:sz w:val="24"/>
          <w:szCs w:val="24"/>
        </w:rPr>
      </w:pPr>
      <w:r w:rsidRPr="00FB638A">
        <w:rPr>
          <w:noProof/>
          <w:sz w:val="24"/>
          <w:szCs w:val="24"/>
          <w:lang w:eastAsia="en-GB"/>
        </w:rPr>
        <w:drawing>
          <wp:anchor distT="0" distB="0" distL="114300" distR="114300" simplePos="0" relativeHeight="251561472" behindDoc="0" locked="0" layoutInCell="1" allowOverlap="1" wp14:anchorId="14A4C31D" wp14:editId="54D4ECFF">
            <wp:simplePos x="0" y="0"/>
            <wp:positionH relativeFrom="column">
              <wp:posOffset>4942840</wp:posOffset>
            </wp:positionH>
            <wp:positionV relativeFrom="paragraph">
              <wp:posOffset>15875</wp:posOffset>
            </wp:positionV>
            <wp:extent cx="398780" cy="163830"/>
            <wp:effectExtent l="0" t="0" r="127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32128" behindDoc="0" locked="0" layoutInCell="1" allowOverlap="1" wp14:anchorId="06F8EE0C" wp14:editId="561C9289">
            <wp:simplePos x="0" y="0"/>
            <wp:positionH relativeFrom="column">
              <wp:posOffset>3143885</wp:posOffset>
            </wp:positionH>
            <wp:positionV relativeFrom="paragraph">
              <wp:posOffset>15875</wp:posOffset>
            </wp:positionV>
            <wp:extent cx="398780" cy="16383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65920" behindDoc="0" locked="0" layoutInCell="1" allowOverlap="1" wp14:anchorId="6BC6E9A4" wp14:editId="55FCFE14">
            <wp:simplePos x="0" y="0"/>
            <wp:positionH relativeFrom="column">
              <wp:posOffset>1482090</wp:posOffset>
            </wp:positionH>
            <wp:positionV relativeFrom="paragraph">
              <wp:posOffset>13335</wp:posOffset>
            </wp:positionV>
            <wp:extent cx="398780" cy="16383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617792" behindDoc="0" locked="0" layoutInCell="1" allowOverlap="1" wp14:anchorId="0BE99A85" wp14:editId="727EE5FF">
            <wp:simplePos x="0" y="0"/>
            <wp:positionH relativeFrom="column">
              <wp:posOffset>393065</wp:posOffset>
            </wp:positionH>
            <wp:positionV relativeFrom="paragraph">
              <wp:posOffset>15875</wp:posOffset>
            </wp:positionV>
            <wp:extent cx="398780" cy="163830"/>
            <wp:effectExtent l="0" t="0" r="127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315AC" w:rsidRPr="00FB638A">
        <w:rPr>
          <w:sz w:val="24"/>
          <w:szCs w:val="24"/>
        </w:rPr>
        <w:t>Pizza</w:t>
      </w:r>
      <w:r w:rsidR="00553579" w:rsidRPr="00FB638A">
        <w:rPr>
          <w:sz w:val="24"/>
          <w:szCs w:val="24"/>
        </w:rPr>
        <w:tab/>
      </w:r>
      <w:proofErr w:type="gramStart"/>
      <w:r w:rsidR="00553579" w:rsidRPr="00FB638A">
        <w:rPr>
          <w:sz w:val="24"/>
          <w:szCs w:val="24"/>
        </w:rPr>
        <w:tab/>
      </w:r>
      <w:r w:rsidR="00D94573" w:rsidRPr="00FB638A">
        <w:rPr>
          <w:sz w:val="24"/>
          <w:szCs w:val="24"/>
        </w:rPr>
        <w:t xml:space="preserve"> </w:t>
      </w:r>
      <w:r w:rsidR="00B132D4">
        <w:rPr>
          <w:sz w:val="24"/>
          <w:szCs w:val="24"/>
        </w:rPr>
        <w:t xml:space="preserve"> </w:t>
      </w:r>
      <w:r w:rsidR="00F315AC" w:rsidRPr="00FB638A">
        <w:rPr>
          <w:sz w:val="24"/>
          <w:szCs w:val="24"/>
        </w:rPr>
        <w:t>Quiche</w:t>
      </w:r>
      <w:proofErr w:type="gramEnd"/>
      <w:r w:rsidR="00F315AC" w:rsidRPr="00FB638A">
        <w:rPr>
          <w:sz w:val="24"/>
          <w:szCs w:val="24"/>
        </w:rPr>
        <w:t xml:space="preserve">  </w:t>
      </w:r>
      <w:r w:rsidR="00C536EB" w:rsidRPr="00FB638A">
        <w:rPr>
          <w:sz w:val="24"/>
          <w:szCs w:val="24"/>
        </w:rPr>
        <w:t xml:space="preserve">   </w:t>
      </w:r>
      <w:r w:rsidR="00B85F5D" w:rsidRPr="00FB638A">
        <w:rPr>
          <w:sz w:val="24"/>
          <w:szCs w:val="24"/>
        </w:rPr>
        <w:tab/>
      </w:r>
      <w:r w:rsidR="009F447B" w:rsidRPr="00FB638A">
        <w:rPr>
          <w:sz w:val="24"/>
          <w:szCs w:val="24"/>
        </w:rPr>
        <w:t xml:space="preserve">     </w:t>
      </w:r>
      <w:r w:rsidR="00AA4298">
        <w:rPr>
          <w:sz w:val="24"/>
          <w:szCs w:val="24"/>
        </w:rPr>
        <w:t xml:space="preserve"> </w:t>
      </w:r>
      <w:r w:rsidR="006A5917" w:rsidRPr="00FB638A">
        <w:rPr>
          <w:sz w:val="24"/>
          <w:szCs w:val="24"/>
        </w:rPr>
        <w:t xml:space="preserve">Mini </w:t>
      </w:r>
      <w:r w:rsidR="00800415" w:rsidRPr="00FB638A">
        <w:rPr>
          <w:sz w:val="24"/>
          <w:szCs w:val="24"/>
        </w:rPr>
        <w:t>S</w:t>
      </w:r>
      <w:r w:rsidR="006A5917" w:rsidRPr="00FB638A">
        <w:rPr>
          <w:sz w:val="24"/>
          <w:szCs w:val="24"/>
        </w:rPr>
        <w:t xml:space="preserve">pring </w:t>
      </w:r>
      <w:r w:rsidR="00776163" w:rsidRPr="00FB638A">
        <w:rPr>
          <w:sz w:val="24"/>
          <w:szCs w:val="24"/>
        </w:rPr>
        <w:t>R</w:t>
      </w:r>
      <w:r w:rsidR="006A5917" w:rsidRPr="00FB638A">
        <w:rPr>
          <w:sz w:val="24"/>
          <w:szCs w:val="24"/>
        </w:rPr>
        <w:t>olls</w:t>
      </w:r>
      <w:r w:rsidR="00C536EB" w:rsidRPr="00FB638A">
        <w:rPr>
          <w:sz w:val="24"/>
          <w:szCs w:val="24"/>
        </w:rPr>
        <w:t xml:space="preserve">  </w:t>
      </w:r>
      <w:r w:rsidR="003355D7" w:rsidRPr="00FB638A">
        <w:rPr>
          <w:sz w:val="24"/>
          <w:szCs w:val="24"/>
        </w:rPr>
        <w:t xml:space="preserve">    </w:t>
      </w:r>
      <w:r w:rsidR="00B85F5D" w:rsidRPr="00FB638A">
        <w:rPr>
          <w:sz w:val="24"/>
          <w:szCs w:val="24"/>
        </w:rPr>
        <w:tab/>
      </w:r>
      <w:r w:rsidR="00B132D4">
        <w:rPr>
          <w:sz w:val="24"/>
          <w:szCs w:val="24"/>
        </w:rPr>
        <w:t xml:space="preserve"> </w:t>
      </w:r>
      <w:r w:rsidR="006A5917" w:rsidRPr="00FB638A">
        <w:rPr>
          <w:sz w:val="24"/>
          <w:szCs w:val="24"/>
        </w:rPr>
        <w:t xml:space="preserve">Vegan Sausage Roll   </w:t>
      </w:r>
    </w:p>
    <w:p w14:paraId="11496988" w14:textId="77777777" w:rsidR="004776A7" w:rsidRPr="00FB638A" w:rsidRDefault="004776A7" w:rsidP="00B132D4">
      <w:pPr>
        <w:spacing w:after="120"/>
        <w:rPr>
          <w:sz w:val="24"/>
          <w:szCs w:val="24"/>
        </w:rPr>
      </w:pPr>
    </w:p>
    <w:p w14:paraId="0AE7FB92" w14:textId="5C8FD72F" w:rsidR="00B7715A" w:rsidRPr="00FB638A" w:rsidRDefault="00B132D4" w:rsidP="00B7715A">
      <w:pPr>
        <w:rPr>
          <w:b/>
          <w:bCs/>
          <w:sz w:val="24"/>
          <w:szCs w:val="24"/>
        </w:rPr>
      </w:pPr>
      <w:r w:rsidRPr="00FB638A">
        <w:rPr>
          <w:noProof/>
          <w:sz w:val="24"/>
          <w:szCs w:val="24"/>
          <w:lang w:eastAsia="en-GB"/>
        </w:rPr>
        <w:drawing>
          <wp:anchor distT="0" distB="0" distL="114300" distR="114300" simplePos="0" relativeHeight="251759104" behindDoc="0" locked="0" layoutInCell="1" allowOverlap="1" wp14:anchorId="179E350C" wp14:editId="18EA025E">
            <wp:simplePos x="0" y="0"/>
            <wp:positionH relativeFrom="column">
              <wp:posOffset>3609178</wp:posOffset>
            </wp:positionH>
            <wp:positionV relativeFrom="paragraph">
              <wp:posOffset>306070</wp:posOffset>
            </wp:positionV>
            <wp:extent cx="652145" cy="15875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39648" behindDoc="0" locked="0" layoutInCell="1" allowOverlap="1" wp14:anchorId="5A6812C0" wp14:editId="2CD8E2CF">
            <wp:simplePos x="0" y="0"/>
            <wp:positionH relativeFrom="column">
              <wp:posOffset>710565</wp:posOffset>
            </wp:positionH>
            <wp:positionV relativeFrom="paragraph">
              <wp:posOffset>306070</wp:posOffset>
            </wp:positionV>
            <wp:extent cx="650240" cy="160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00B7715A" w:rsidRPr="00FB638A">
        <w:rPr>
          <w:b/>
          <w:bCs/>
          <w:sz w:val="24"/>
          <w:szCs w:val="24"/>
        </w:rPr>
        <w:t>Allergen Awareness.  How many people have the following requirements?</w:t>
      </w:r>
    </w:p>
    <w:p w14:paraId="04957987" w14:textId="51F680B9" w:rsidR="00747619" w:rsidRPr="00FB638A" w:rsidRDefault="00B132D4" w:rsidP="00402E5F">
      <w:pPr>
        <w:spacing w:after="0"/>
        <w:rPr>
          <w:sz w:val="24"/>
          <w:szCs w:val="24"/>
        </w:rPr>
      </w:pPr>
      <w:r w:rsidRPr="00FB638A">
        <w:rPr>
          <w:noProof/>
          <w:sz w:val="24"/>
          <w:szCs w:val="24"/>
          <w:lang w:eastAsia="en-GB"/>
        </w:rPr>
        <w:drawing>
          <wp:anchor distT="0" distB="0" distL="114300" distR="114300" simplePos="0" relativeHeight="251749888" behindDoc="0" locked="0" layoutInCell="1" allowOverlap="1" wp14:anchorId="697CCDC1" wp14:editId="2C73E072">
            <wp:simplePos x="0" y="0"/>
            <wp:positionH relativeFrom="column">
              <wp:posOffset>2001520</wp:posOffset>
            </wp:positionH>
            <wp:positionV relativeFrom="paragraph">
              <wp:posOffset>5080</wp:posOffset>
            </wp:positionV>
            <wp:extent cx="652145" cy="1587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00B7715A" w:rsidRPr="00FB638A">
        <w:rPr>
          <w:sz w:val="24"/>
          <w:szCs w:val="24"/>
        </w:rPr>
        <w:t>Vegetarian</w:t>
      </w:r>
      <w:r w:rsidR="009A192F" w:rsidRPr="00FB638A">
        <w:rPr>
          <w:sz w:val="24"/>
          <w:szCs w:val="24"/>
        </w:rPr>
        <w:tab/>
      </w:r>
      <w:r w:rsidR="009A192F" w:rsidRPr="00FB638A">
        <w:rPr>
          <w:sz w:val="24"/>
          <w:szCs w:val="24"/>
        </w:rPr>
        <w:tab/>
        <w:t xml:space="preserve">    </w:t>
      </w:r>
      <w:r>
        <w:rPr>
          <w:sz w:val="24"/>
          <w:szCs w:val="24"/>
        </w:rPr>
        <w:t xml:space="preserve">  </w:t>
      </w:r>
      <w:r w:rsidR="00B7715A" w:rsidRPr="00FB638A">
        <w:rPr>
          <w:sz w:val="24"/>
          <w:szCs w:val="24"/>
        </w:rPr>
        <w:t>Vegan</w:t>
      </w:r>
      <w:r w:rsidR="009A192F" w:rsidRPr="00FB638A">
        <w:rPr>
          <w:sz w:val="24"/>
          <w:szCs w:val="24"/>
        </w:rPr>
        <w:tab/>
      </w:r>
      <w:r w:rsidR="009A192F" w:rsidRPr="00FB638A">
        <w:rPr>
          <w:sz w:val="24"/>
          <w:szCs w:val="24"/>
        </w:rPr>
        <w:tab/>
      </w:r>
      <w:r>
        <w:rPr>
          <w:sz w:val="24"/>
          <w:szCs w:val="24"/>
        </w:rPr>
        <w:t xml:space="preserve">  </w:t>
      </w:r>
      <w:r w:rsidR="00E45521">
        <w:rPr>
          <w:sz w:val="24"/>
          <w:szCs w:val="24"/>
        </w:rPr>
        <w:t xml:space="preserve"> </w:t>
      </w:r>
      <w:r w:rsidR="00B7715A" w:rsidRPr="00FB638A">
        <w:rPr>
          <w:sz w:val="24"/>
          <w:szCs w:val="24"/>
        </w:rPr>
        <w:t xml:space="preserve">Gluten Free      </w:t>
      </w:r>
    </w:p>
    <w:p w14:paraId="66D4A064" w14:textId="77777777" w:rsidR="00402E5F" w:rsidRPr="00FB638A" w:rsidRDefault="00402E5F" w:rsidP="00FB638A">
      <w:pPr>
        <w:spacing w:after="240"/>
        <w:rPr>
          <w:sz w:val="24"/>
          <w:szCs w:val="24"/>
        </w:rPr>
      </w:pPr>
    </w:p>
    <w:p w14:paraId="30E4FE98" w14:textId="799A14DF" w:rsidR="004D2AEC" w:rsidRPr="005B720C" w:rsidRDefault="00747619" w:rsidP="00FB638A">
      <w:pPr>
        <w:spacing w:after="60"/>
        <w:rPr>
          <w:b/>
          <w:bCs/>
          <w:sz w:val="24"/>
          <w:szCs w:val="24"/>
        </w:rPr>
      </w:pPr>
      <w:r w:rsidRPr="005B720C">
        <w:rPr>
          <w:b/>
          <w:bCs/>
          <w:sz w:val="24"/>
          <w:szCs w:val="24"/>
        </w:rPr>
        <w:t>ALSO INCLUDED WITHIN THE PRICE ARE THE FOLLOWING</w:t>
      </w:r>
      <w:r w:rsidR="00FB638A">
        <w:rPr>
          <w:b/>
          <w:bCs/>
          <w:sz w:val="24"/>
          <w:szCs w:val="24"/>
        </w:rPr>
        <w:t>:</w:t>
      </w:r>
    </w:p>
    <w:p w14:paraId="4529E9ED" w14:textId="3EBC6355" w:rsidR="00A362AC" w:rsidRPr="00A362AC" w:rsidRDefault="00A413F3" w:rsidP="00A362AC">
      <w:pPr>
        <w:spacing w:after="0" w:line="240" w:lineRule="auto"/>
      </w:pPr>
      <w:r>
        <w:t xml:space="preserve">A Variety </w:t>
      </w:r>
      <w:proofErr w:type="gramStart"/>
      <w:r>
        <w:t>Of</w:t>
      </w:r>
      <w:proofErr w:type="gramEnd"/>
      <w:r>
        <w:t xml:space="preserve"> </w:t>
      </w:r>
      <w:r w:rsidR="005D217C" w:rsidRPr="00A362AC">
        <w:t xml:space="preserve">Homemade </w:t>
      </w:r>
      <w:r w:rsidR="005C0776" w:rsidRPr="00A362AC">
        <w:t>C</w:t>
      </w:r>
      <w:r w:rsidR="005D217C" w:rsidRPr="00A362AC">
        <w:t>ake</w:t>
      </w:r>
      <w:r w:rsidR="00A362AC">
        <w:t xml:space="preserve">s          </w:t>
      </w:r>
      <w:r w:rsidR="00402E5F" w:rsidRPr="00A362AC">
        <w:t xml:space="preserve">     </w:t>
      </w:r>
      <w:r>
        <w:t xml:space="preserve">Potato </w:t>
      </w:r>
      <w:r w:rsidR="005C0776" w:rsidRPr="00A362AC">
        <w:t>C</w:t>
      </w:r>
      <w:r w:rsidR="005D217C" w:rsidRPr="00A362AC">
        <w:t>risps</w:t>
      </w:r>
    </w:p>
    <w:p w14:paraId="07851B4D" w14:textId="77777777" w:rsidR="00A362AC" w:rsidRPr="00A362AC" w:rsidRDefault="00A362AC" w:rsidP="00A362AC">
      <w:pPr>
        <w:spacing w:after="0" w:line="240" w:lineRule="auto"/>
        <w:rPr>
          <w:b/>
          <w:bCs/>
          <w:sz w:val="36"/>
          <w:szCs w:val="36"/>
        </w:rPr>
      </w:pPr>
    </w:p>
    <w:p w14:paraId="0D75FA95" w14:textId="2414CB80" w:rsidR="008147C8" w:rsidRPr="00A362AC" w:rsidRDefault="00A362AC" w:rsidP="009D7C8A">
      <w:pPr>
        <w:rPr>
          <w:b/>
          <w:bCs/>
          <w:sz w:val="24"/>
          <w:szCs w:val="24"/>
        </w:rPr>
      </w:pPr>
      <w:r w:rsidRPr="00A362AC">
        <w:rPr>
          <w:b/>
          <w:bCs/>
          <w:sz w:val="24"/>
          <w:szCs w:val="24"/>
        </w:rPr>
        <w:t>PLEASE ADD ANY ADDITIONAL ITEMS THAT YOU MAY REQUIRE: (SMALL EXTRA CHARGE)</w:t>
      </w:r>
    </w:p>
    <w:p w14:paraId="021ADABC" w14:textId="1CECE2C7" w:rsidR="00283A57" w:rsidRDefault="006C1B9C" w:rsidP="00283A57">
      <w:r>
        <w:rPr>
          <w:noProof/>
          <w:lang w:eastAsia="en-GB"/>
        </w:rPr>
        <w:drawing>
          <wp:anchor distT="0" distB="0" distL="114300" distR="114300" simplePos="0" relativeHeight="251722240" behindDoc="0" locked="0" layoutInCell="1" allowOverlap="1" wp14:anchorId="56B4F5C3" wp14:editId="1ECCA9F5">
            <wp:simplePos x="0" y="0"/>
            <wp:positionH relativeFrom="column">
              <wp:posOffset>4122791</wp:posOffset>
            </wp:positionH>
            <wp:positionV relativeFrom="paragraph">
              <wp:posOffset>12700</wp:posOffset>
            </wp:positionV>
            <wp:extent cx="398780" cy="16383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216" behindDoc="0" locked="0" layoutInCell="1" allowOverlap="1" wp14:anchorId="0BD0AE3C" wp14:editId="1299EB53">
            <wp:simplePos x="0" y="0"/>
            <wp:positionH relativeFrom="column">
              <wp:posOffset>2152914</wp:posOffset>
            </wp:positionH>
            <wp:positionV relativeFrom="paragraph">
              <wp:posOffset>4445</wp:posOffset>
            </wp:positionV>
            <wp:extent cx="398780" cy="163830"/>
            <wp:effectExtent l="0" t="0" r="127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283A57">
        <w:t xml:space="preserve">Cutlery </w:t>
      </w:r>
      <w:r w:rsidR="006A5917">
        <w:t xml:space="preserve"> </w:t>
      </w:r>
      <w:r w:rsidR="00283A57">
        <w:rPr>
          <w:noProof/>
          <w:lang w:eastAsia="en-GB"/>
        </w:rPr>
        <w:drawing>
          <wp:anchor distT="0" distB="0" distL="114300" distR="114300" simplePos="0" relativeHeight="251719168" behindDoc="0" locked="0" layoutInCell="1" allowOverlap="1" wp14:anchorId="798CA472" wp14:editId="722BEC0F">
            <wp:simplePos x="0" y="0"/>
            <wp:positionH relativeFrom="column">
              <wp:posOffset>474980</wp:posOffset>
            </wp:positionH>
            <wp:positionV relativeFrom="paragraph">
              <wp:posOffset>-3810</wp:posOffset>
            </wp:positionV>
            <wp:extent cx="398780" cy="16383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4D2AEC">
        <w:tab/>
      </w:r>
      <w:r w:rsidR="004D2AEC">
        <w:tab/>
        <w:t>Paper Plates</w:t>
      </w:r>
      <w:proofErr w:type="gramStart"/>
      <w:r w:rsidR="004D2AEC">
        <w:tab/>
      </w:r>
      <w:r w:rsidR="008A1F8C">
        <w:t xml:space="preserve">  </w:t>
      </w:r>
      <w:r w:rsidR="004D2AEC">
        <w:tab/>
      </w:r>
      <w:proofErr w:type="gramEnd"/>
      <w:r>
        <w:t xml:space="preserve">      </w:t>
      </w:r>
      <w:r w:rsidR="004D2AEC">
        <w:t xml:space="preserve">Napkins (no charge)  </w:t>
      </w:r>
      <w:r w:rsidR="00BB05D1">
        <w:t xml:space="preserve">     </w:t>
      </w:r>
    </w:p>
    <w:p w14:paraId="5B45FF0A" w14:textId="77777777" w:rsidR="001B4905" w:rsidRDefault="001B4905" w:rsidP="009D7C8A">
      <w:pPr>
        <w:rPr>
          <w:b/>
          <w:bCs/>
        </w:rPr>
      </w:pPr>
    </w:p>
    <w:p w14:paraId="44662A9A" w14:textId="77777777" w:rsidR="00BE362B" w:rsidRDefault="00BE362B" w:rsidP="009D7C8A">
      <w:pPr>
        <w:rPr>
          <w:b/>
          <w:bCs/>
        </w:rPr>
      </w:pPr>
    </w:p>
    <w:p w14:paraId="1F9FD4B6" w14:textId="77777777" w:rsidR="0045588A" w:rsidRDefault="0045588A" w:rsidP="009D7C8A">
      <w:pPr>
        <w:rPr>
          <w:b/>
          <w:bCs/>
        </w:rPr>
      </w:pPr>
    </w:p>
    <w:p w14:paraId="27560AF0" w14:textId="69FCBB06" w:rsidR="00E2026F" w:rsidRPr="00EA6987" w:rsidRDefault="00013A59" w:rsidP="009D7C8A">
      <w:pPr>
        <w:rPr>
          <w:b/>
          <w:bCs/>
          <w:sz w:val="24"/>
          <w:szCs w:val="24"/>
        </w:rPr>
      </w:pPr>
      <w:r w:rsidRPr="00EA6987">
        <w:rPr>
          <w:b/>
          <w:bCs/>
          <w:sz w:val="24"/>
          <w:szCs w:val="24"/>
        </w:rPr>
        <w:t xml:space="preserve">Please tell us in advance if there </w:t>
      </w:r>
      <w:r w:rsidR="0058338A" w:rsidRPr="00EA6987">
        <w:rPr>
          <w:b/>
          <w:bCs/>
          <w:sz w:val="24"/>
          <w:szCs w:val="24"/>
        </w:rPr>
        <w:t>are</w:t>
      </w:r>
      <w:r w:rsidRPr="00EA6987">
        <w:rPr>
          <w:b/>
          <w:bCs/>
          <w:sz w:val="24"/>
          <w:szCs w:val="24"/>
        </w:rPr>
        <w:t xml:space="preserve"> ANY allergen issues or any other </w:t>
      </w:r>
      <w:proofErr w:type="gramStart"/>
      <w:r w:rsidRPr="00EA6987">
        <w:rPr>
          <w:b/>
          <w:bCs/>
          <w:sz w:val="24"/>
          <w:szCs w:val="24"/>
        </w:rPr>
        <w:t xml:space="preserve">special </w:t>
      </w:r>
      <w:r w:rsidR="001B6581" w:rsidRPr="00EA6987">
        <w:rPr>
          <w:b/>
          <w:bCs/>
          <w:sz w:val="24"/>
          <w:szCs w:val="24"/>
        </w:rPr>
        <w:t xml:space="preserve"> requests</w:t>
      </w:r>
      <w:proofErr w:type="gramEnd"/>
      <w:r w:rsidR="001B6581" w:rsidRPr="00EA6987">
        <w:rPr>
          <w:b/>
          <w:bCs/>
          <w:sz w:val="24"/>
          <w:szCs w:val="24"/>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EA6987" w:rsidRDefault="00D47565" w:rsidP="00D47565">
      <w:pPr>
        <w:rPr>
          <w:b/>
          <w:bCs/>
          <w:i/>
          <w:iCs/>
          <w:sz w:val="28"/>
          <w:szCs w:val="28"/>
        </w:rPr>
      </w:pPr>
      <w:r w:rsidRPr="00EA6987">
        <w:rPr>
          <w:b/>
          <w:bCs/>
          <w:i/>
          <w:iCs/>
          <w:sz w:val="28"/>
          <w:szCs w:val="28"/>
        </w:rPr>
        <w:t>Terms and Conditions</w:t>
      </w:r>
    </w:p>
    <w:p w14:paraId="60A598D4" w14:textId="77777777" w:rsidR="00D47565" w:rsidRPr="00EA6987" w:rsidRDefault="00D47565" w:rsidP="00D47565">
      <w:pPr>
        <w:pStyle w:val="NoSpacing"/>
        <w:rPr>
          <w:i/>
          <w:iCs/>
          <w:sz w:val="24"/>
          <w:szCs w:val="24"/>
        </w:rPr>
      </w:pPr>
      <w:r w:rsidRPr="00EA6987">
        <w:rPr>
          <w:i/>
          <w:iCs/>
          <w:sz w:val="24"/>
          <w:szCs w:val="24"/>
        </w:rPr>
        <w:t>Buffets should be paid in full, 48 hours prior to delivery/collection.</w:t>
      </w:r>
    </w:p>
    <w:p w14:paraId="4BE4E457" w14:textId="77777777" w:rsidR="00D47565" w:rsidRPr="00EA6987" w:rsidRDefault="00D47565" w:rsidP="00D47565">
      <w:pPr>
        <w:pStyle w:val="NoSpacing"/>
        <w:rPr>
          <w:i/>
          <w:iCs/>
          <w:sz w:val="24"/>
          <w:szCs w:val="24"/>
        </w:rPr>
      </w:pPr>
      <w:r w:rsidRPr="00EA6987">
        <w:rPr>
          <w:i/>
          <w:iCs/>
          <w:sz w:val="24"/>
          <w:szCs w:val="24"/>
        </w:rPr>
        <w:t>Please note that a deposit of 50% is required at the time of booking.</w:t>
      </w:r>
    </w:p>
    <w:p w14:paraId="2718C9F4" w14:textId="30F16F59" w:rsidR="00D47565" w:rsidRPr="00EA6987" w:rsidRDefault="00D47565" w:rsidP="00D47565">
      <w:pPr>
        <w:pStyle w:val="NoSpacing"/>
        <w:rPr>
          <w:i/>
          <w:iCs/>
          <w:sz w:val="24"/>
          <w:szCs w:val="24"/>
        </w:rPr>
      </w:pPr>
      <w:r w:rsidRPr="00EA6987">
        <w:rPr>
          <w:i/>
          <w:iCs/>
          <w:sz w:val="24"/>
          <w:szCs w:val="24"/>
        </w:rPr>
        <w:t>We require a minimum of 7 days</w:t>
      </w:r>
      <w:r w:rsidR="00A1744C" w:rsidRPr="00EA6987">
        <w:rPr>
          <w:i/>
          <w:iCs/>
          <w:sz w:val="24"/>
          <w:szCs w:val="24"/>
        </w:rPr>
        <w:t>’</w:t>
      </w:r>
      <w:r w:rsidRPr="00EA6987">
        <w:rPr>
          <w:i/>
          <w:iCs/>
          <w:sz w:val="24"/>
          <w:szCs w:val="24"/>
        </w:rPr>
        <w:t xml:space="preserve"> notice before providing a buffet.</w:t>
      </w:r>
    </w:p>
    <w:p w14:paraId="7D086224" w14:textId="77777777" w:rsidR="00D47565" w:rsidRPr="00EA6987" w:rsidRDefault="00D47565" w:rsidP="00D47565">
      <w:pPr>
        <w:pStyle w:val="NoSpacing"/>
        <w:rPr>
          <w:i/>
          <w:iCs/>
          <w:sz w:val="24"/>
          <w:szCs w:val="24"/>
        </w:rPr>
      </w:pPr>
      <w:r w:rsidRPr="00EA6987">
        <w:rPr>
          <w:i/>
          <w:iCs/>
          <w:sz w:val="24"/>
          <w:szCs w:val="24"/>
        </w:rPr>
        <w:t>Please can all buffet trays be returned to Shelleys Bakery within 2 days.</w:t>
      </w:r>
    </w:p>
    <w:p w14:paraId="45A9EA60" w14:textId="1EBB388E" w:rsidR="00D47565" w:rsidRPr="00EA6987" w:rsidRDefault="00D47565" w:rsidP="00D47565">
      <w:pPr>
        <w:pStyle w:val="NoSpacing"/>
        <w:rPr>
          <w:i/>
          <w:iCs/>
          <w:sz w:val="24"/>
          <w:szCs w:val="24"/>
        </w:rPr>
      </w:pPr>
      <w:r w:rsidRPr="00EA6987">
        <w:rPr>
          <w:i/>
          <w:iCs/>
          <w:sz w:val="24"/>
          <w:szCs w:val="24"/>
        </w:rPr>
        <w:t>Please note that our products cannot be guaranteed to be free from allergens as there is the potential for cross contamination of ingredients within our bakery. We do our best to mitigate against this.</w:t>
      </w:r>
    </w:p>
    <w:p w14:paraId="223BF13D" w14:textId="03D92B8C" w:rsidR="00D47565" w:rsidRPr="000F38DF" w:rsidRDefault="00D47565" w:rsidP="00D47565">
      <w:pPr>
        <w:pStyle w:val="NoSpacing"/>
        <w:rPr>
          <w:b/>
          <w:bCs/>
        </w:rPr>
      </w:pPr>
    </w:p>
    <w:p w14:paraId="6A03FF27" w14:textId="1E6F7C4B" w:rsidR="000F38DF" w:rsidRDefault="000F38DF" w:rsidP="00D47565">
      <w:pPr>
        <w:pStyle w:val="NoSpacing"/>
        <w:rPr>
          <w:rFonts w:ascii="Imprint MT Shadow" w:eastAsiaTheme="minorEastAsia" w:hAnsi="Imprint MT Shadow" w:cs="Times New Roman"/>
          <w:sz w:val="24"/>
          <w:szCs w:val="24"/>
          <w:lang w:eastAsia="en-GB"/>
        </w:rPr>
      </w:pPr>
    </w:p>
    <w:p w14:paraId="36000198" w14:textId="7FD8563C" w:rsidR="009A5241" w:rsidRDefault="009A5241" w:rsidP="00D47565">
      <w:pPr>
        <w:pStyle w:val="NoSpacing"/>
        <w:rPr>
          <w:rFonts w:ascii="Imprint MT Shadow" w:eastAsiaTheme="minorEastAsia" w:hAnsi="Imprint MT Shadow" w:cs="Times New Roman"/>
          <w:sz w:val="24"/>
          <w:szCs w:val="24"/>
          <w:lang w:eastAsia="en-GB"/>
        </w:rPr>
      </w:pPr>
    </w:p>
    <w:p w14:paraId="297130E9" w14:textId="766E30E2" w:rsidR="00B26E35" w:rsidRDefault="00B26E35" w:rsidP="00D47565">
      <w:pPr>
        <w:pStyle w:val="NoSpacing"/>
        <w:rPr>
          <w:rFonts w:ascii="Imprint MT Shadow" w:eastAsiaTheme="minorEastAsia" w:hAnsi="Imprint MT Shadow" w:cs="Times New Roman"/>
          <w:sz w:val="24"/>
          <w:szCs w:val="24"/>
          <w:lang w:eastAsia="en-GB"/>
        </w:rPr>
      </w:pPr>
    </w:p>
    <w:p w14:paraId="7C5650EC" w14:textId="77777777" w:rsidR="00B26E35" w:rsidRDefault="00B26E35" w:rsidP="00D47565">
      <w:pPr>
        <w:pStyle w:val="NoSpacing"/>
        <w:rPr>
          <w:rFonts w:ascii="Imprint MT Shadow" w:eastAsiaTheme="minorEastAsia" w:hAnsi="Imprint MT Shadow" w:cs="Times New Roman"/>
          <w:sz w:val="24"/>
          <w:szCs w:val="24"/>
          <w:lang w:eastAsia="en-GB"/>
        </w:rPr>
      </w:pPr>
    </w:p>
    <w:p w14:paraId="5DD8D8C7" w14:textId="77777777" w:rsidR="00B26E35" w:rsidRDefault="00B26E35" w:rsidP="00B26E35">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644E7205" w14:textId="30791065" w:rsidR="009A5241" w:rsidRDefault="009A5241" w:rsidP="00D47565">
      <w:pPr>
        <w:pStyle w:val="NoSpacing"/>
        <w:rPr>
          <w:rFonts w:ascii="Imprint MT Shadow" w:eastAsiaTheme="minorEastAsia" w:hAnsi="Imprint MT Shadow" w:cs="Times New Roman"/>
          <w:sz w:val="24"/>
          <w:szCs w:val="24"/>
          <w:lang w:eastAsia="en-GB"/>
        </w:rPr>
      </w:pPr>
    </w:p>
    <w:p w14:paraId="2F76BFB8" w14:textId="79A5C531" w:rsidR="009A5241" w:rsidRDefault="009A5241" w:rsidP="00D47565">
      <w:pPr>
        <w:pStyle w:val="NoSpacing"/>
        <w:rPr>
          <w:rFonts w:ascii="Imprint MT Shadow" w:eastAsiaTheme="minorEastAsia" w:hAnsi="Imprint MT Shadow" w:cs="Times New Roman"/>
          <w:sz w:val="24"/>
          <w:szCs w:val="24"/>
          <w:lang w:eastAsia="en-GB"/>
        </w:rPr>
      </w:pPr>
    </w:p>
    <w:p w14:paraId="46FFC785" w14:textId="166B73A2" w:rsidR="009A5241" w:rsidRDefault="009A5241" w:rsidP="00D47565">
      <w:pPr>
        <w:pStyle w:val="NoSpacing"/>
        <w:rPr>
          <w:rFonts w:ascii="Imprint MT Shadow" w:eastAsiaTheme="minorEastAsia" w:hAnsi="Imprint MT Shadow" w:cs="Times New Roman"/>
          <w:sz w:val="24"/>
          <w:szCs w:val="24"/>
          <w:lang w:eastAsia="en-GB"/>
        </w:rPr>
      </w:pPr>
    </w:p>
    <w:p w14:paraId="333FD81B" w14:textId="77777777" w:rsidR="00B26E35" w:rsidRDefault="00B26E35" w:rsidP="00D47565">
      <w:pPr>
        <w:pStyle w:val="NoSpacing"/>
        <w:rPr>
          <w:rFonts w:ascii="Imprint MT Shadow" w:eastAsiaTheme="minorEastAsia" w:hAnsi="Imprint MT Shadow" w:cs="Times New Roman"/>
          <w:sz w:val="24"/>
          <w:szCs w:val="24"/>
          <w:lang w:eastAsia="en-GB"/>
        </w:rPr>
      </w:pPr>
    </w:p>
    <w:p w14:paraId="2BE01A6A" w14:textId="77777777" w:rsidR="000F38DF" w:rsidRDefault="000F38DF" w:rsidP="00D47565">
      <w:pPr>
        <w:pStyle w:val="NoSpacing"/>
        <w:rPr>
          <w:rFonts w:ascii="Imprint MT Shadow" w:eastAsiaTheme="minorEastAsia" w:hAnsi="Imprint MT Shadow" w:cs="Times New Roman"/>
          <w:sz w:val="24"/>
          <w:szCs w:val="24"/>
          <w:lang w:eastAsia="en-GB"/>
        </w:rPr>
      </w:pP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5D961973" w:rsidR="000F38DF" w:rsidRDefault="000F38DF" w:rsidP="00A413F3">
      <w:pPr>
        <w:pStyle w:val="NoSpacing"/>
        <w:jc w:val="center"/>
        <w:rPr>
          <w:b/>
          <w:bCs/>
        </w:rPr>
      </w:pPr>
      <w:r>
        <w:rPr>
          <w:b/>
          <w:bCs/>
        </w:rPr>
        <w:t xml:space="preserve">Shelleys Highcliffe Bakery, 314 Lymington Road, Highcliffe, </w:t>
      </w:r>
      <w:proofErr w:type="gramStart"/>
      <w:r>
        <w:rPr>
          <w:b/>
          <w:bCs/>
        </w:rPr>
        <w:t>Dorset,  BH</w:t>
      </w:r>
      <w:proofErr w:type="gramEnd"/>
      <w:r>
        <w:rPr>
          <w:b/>
          <w:bCs/>
        </w:rPr>
        <w:t>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577A6692" w:rsidR="007E75F0" w:rsidRDefault="007E75F0" w:rsidP="007E75F0">
      <w:pPr>
        <w:pStyle w:val="NoSpacing"/>
        <w:jc w:val="center"/>
      </w:pPr>
      <w:r>
        <w:t xml:space="preserve">Registered in England and </w:t>
      </w:r>
      <w:proofErr w:type="gramStart"/>
      <w:r>
        <w:t>Wales</w:t>
      </w:r>
      <w:r w:rsidR="001B3FFF">
        <w:t>,  Company</w:t>
      </w:r>
      <w:proofErr w:type="gramEnd"/>
      <w:r w:rsidR="001B3FFF">
        <w:t xml:space="preserve"> number</w:t>
      </w:r>
      <w:r w:rsidR="0059324F">
        <w:t xml:space="preserve"> 10674446</w:t>
      </w:r>
    </w:p>
    <w:p w14:paraId="55617437" w14:textId="77777777" w:rsidR="0059324F" w:rsidRDefault="0059324F" w:rsidP="007E75F0">
      <w:pPr>
        <w:pStyle w:val="NoSpacing"/>
        <w:jc w:val="center"/>
      </w:pPr>
    </w:p>
    <w:p w14:paraId="0DBDD219" w14:textId="5B274EFD" w:rsidR="0059324F" w:rsidRPr="000F38DF" w:rsidRDefault="0059324F" w:rsidP="00802816">
      <w:pPr>
        <w:pStyle w:val="NoSpacing"/>
      </w:pPr>
      <w:r w:rsidRPr="0021634F">
        <w:rPr>
          <w:b/>
          <w:bCs/>
        </w:rPr>
        <w:t>Bank Detail</w:t>
      </w:r>
      <w:r w:rsidR="0021634F">
        <w:rPr>
          <w:b/>
          <w:bCs/>
        </w:rPr>
        <w:t>s:</w:t>
      </w:r>
      <w:r>
        <w:t xml:space="preserve">  </w:t>
      </w:r>
      <w:proofErr w:type="gramStart"/>
      <w:r w:rsidR="0021634F">
        <w:t xml:space="preserve">Name; </w:t>
      </w:r>
      <w:r w:rsidR="00802816">
        <w:t xml:space="preserve"> </w:t>
      </w:r>
      <w:r>
        <w:t>Hananiah</w:t>
      </w:r>
      <w:proofErr w:type="gramEnd"/>
      <w:r w:rsidR="00802816">
        <w:t xml:space="preserve"> </w:t>
      </w:r>
      <w:proofErr w:type="gramStart"/>
      <w:r w:rsidR="00802816">
        <w:t xml:space="preserve">Ltd,   </w:t>
      </w:r>
      <w:proofErr w:type="gramEnd"/>
      <w:r w:rsidR="00802816">
        <w:t xml:space="preserve"> Account </w:t>
      </w:r>
      <w:proofErr w:type="gramStart"/>
      <w:r w:rsidR="00802816">
        <w:t>number  31199078</w:t>
      </w:r>
      <w:proofErr w:type="gramEnd"/>
      <w:r w:rsidR="00802816">
        <w:t>,    Sort Code 09-01-</w:t>
      </w:r>
      <w:proofErr w:type="gramStart"/>
      <w:r w:rsidR="00802816">
        <w:t xml:space="preserve">29,   </w:t>
      </w:r>
      <w:proofErr w:type="gramEnd"/>
      <w:r w:rsidR="00802816">
        <w:t xml:space="preserve">  VAT no. 305 4357</w:t>
      </w:r>
      <w:r w:rsidR="0021634F">
        <w:t xml:space="preserve"> </w:t>
      </w:r>
      <w:r w:rsidR="00802816">
        <w:t>24</w:t>
      </w:r>
    </w:p>
    <w:sectPr w:rsidR="0059324F" w:rsidRPr="000F38DF" w:rsidSect="00FB638A">
      <w:headerReference w:type="default" r:id="rId11"/>
      <w:footerReference w:type="default" r:id="rId12"/>
      <w:pgSz w:w="11906" w:h="16838"/>
      <w:pgMar w:top="2835"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9EE4" w14:textId="77777777" w:rsidR="00D46BF1" w:rsidRDefault="00D46BF1" w:rsidP="00354D02">
      <w:pPr>
        <w:spacing w:after="0" w:line="240" w:lineRule="auto"/>
      </w:pPr>
      <w:r>
        <w:separator/>
      </w:r>
    </w:p>
  </w:endnote>
  <w:endnote w:type="continuationSeparator" w:id="0">
    <w:p w14:paraId="660FAE3F" w14:textId="77777777" w:rsidR="00D46BF1" w:rsidRDefault="00D46BF1"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at Vibes">
    <w:altName w:val="Calibri"/>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9F8A" w14:textId="77777777" w:rsidR="00D46BF1" w:rsidRDefault="00D46BF1" w:rsidP="00354D02">
      <w:pPr>
        <w:spacing w:after="0" w:line="240" w:lineRule="auto"/>
      </w:pPr>
      <w:r>
        <w:separator/>
      </w:r>
    </w:p>
  </w:footnote>
  <w:footnote w:type="continuationSeparator" w:id="0">
    <w:p w14:paraId="092715B9" w14:textId="77777777" w:rsidR="00D46BF1" w:rsidRDefault="00D46BF1"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50BB7"/>
    <w:rsid w:val="00061E41"/>
    <w:rsid w:val="000B389B"/>
    <w:rsid w:val="000C1151"/>
    <w:rsid w:val="000C7766"/>
    <w:rsid w:val="000E2839"/>
    <w:rsid w:val="000F38DF"/>
    <w:rsid w:val="000F391A"/>
    <w:rsid w:val="000F4B0B"/>
    <w:rsid w:val="000F6437"/>
    <w:rsid w:val="000F74FB"/>
    <w:rsid w:val="00101155"/>
    <w:rsid w:val="00111D22"/>
    <w:rsid w:val="001136A7"/>
    <w:rsid w:val="0012057C"/>
    <w:rsid w:val="0012701C"/>
    <w:rsid w:val="001277BC"/>
    <w:rsid w:val="00127F1B"/>
    <w:rsid w:val="00143A5C"/>
    <w:rsid w:val="001474AD"/>
    <w:rsid w:val="0017059A"/>
    <w:rsid w:val="001852E9"/>
    <w:rsid w:val="00187D27"/>
    <w:rsid w:val="001A5473"/>
    <w:rsid w:val="001B3FFF"/>
    <w:rsid w:val="001B4905"/>
    <w:rsid w:val="001B6581"/>
    <w:rsid w:val="001E69DD"/>
    <w:rsid w:val="001F2D24"/>
    <w:rsid w:val="001F6731"/>
    <w:rsid w:val="00212ACA"/>
    <w:rsid w:val="0021634F"/>
    <w:rsid w:val="00235178"/>
    <w:rsid w:val="0023754A"/>
    <w:rsid w:val="00246503"/>
    <w:rsid w:val="00260A72"/>
    <w:rsid w:val="0026740E"/>
    <w:rsid w:val="002803EA"/>
    <w:rsid w:val="00283A57"/>
    <w:rsid w:val="002975B8"/>
    <w:rsid w:val="002B27EB"/>
    <w:rsid w:val="002B6049"/>
    <w:rsid w:val="002B61F5"/>
    <w:rsid w:val="002D712D"/>
    <w:rsid w:val="002E0AC0"/>
    <w:rsid w:val="00310420"/>
    <w:rsid w:val="00314825"/>
    <w:rsid w:val="00316A62"/>
    <w:rsid w:val="00321054"/>
    <w:rsid w:val="0032507B"/>
    <w:rsid w:val="003257F4"/>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7077"/>
    <w:rsid w:val="00447F7C"/>
    <w:rsid w:val="0045588A"/>
    <w:rsid w:val="00472BDD"/>
    <w:rsid w:val="00473087"/>
    <w:rsid w:val="004776A7"/>
    <w:rsid w:val="00481A1E"/>
    <w:rsid w:val="004D2AEC"/>
    <w:rsid w:val="004D6C08"/>
    <w:rsid w:val="004F2A10"/>
    <w:rsid w:val="004F581B"/>
    <w:rsid w:val="00511A71"/>
    <w:rsid w:val="00527BED"/>
    <w:rsid w:val="005367CF"/>
    <w:rsid w:val="00553579"/>
    <w:rsid w:val="00554BA0"/>
    <w:rsid w:val="0058338A"/>
    <w:rsid w:val="005923E9"/>
    <w:rsid w:val="0059324F"/>
    <w:rsid w:val="00597C3B"/>
    <w:rsid w:val="005A2A70"/>
    <w:rsid w:val="005A5D2B"/>
    <w:rsid w:val="005B720C"/>
    <w:rsid w:val="005C0776"/>
    <w:rsid w:val="005C6CC3"/>
    <w:rsid w:val="005D217C"/>
    <w:rsid w:val="005E7958"/>
    <w:rsid w:val="005F09BC"/>
    <w:rsid w:val="005F1683"/>
    <w:rsid w:val="00600D85"/>
    <w:rsid w:val="006015A3"/>
    <w:rsid w:val="00610297"/>
    <w:rsid w:val="006139D9"/>
    <w:rsid w:val="006424F6"/>
    <w:rsid w:val="00643CC5"/>
    <w:rsid w:val="00646429"/>
    <w:rsid w:val="006678D4"/>
    <w:rsid w:val="00685C6B"/>
    <w:rsid w:val="006A5917"/>
    <w:rsid w:val="006C1B9C"/>
    <w:rsid w:val="006E1FFB"/>
    <w:rsid w:val="0073311C"/>
    <w:rsid w:val="00737DF6"/>
    <w:rsid w:val="00747619"/>
    <w:rsid w:val="0077487A"/>
    <w:rsid w:val="00776163"/>
    <w:rsid w:val="00796FAA"/>
    <w:rsid w:val="007C238A"/>
    <w:rsid w:val="007D0107"/>
    <w:rsid w:val="007E75F0"/>
    <w:rsid w:val="007F7096"/>
    <w:rsid w:val="00800415"/>
    <w:rsid w:val="00802816"/>
    <w:rsid w:val="008036A4"/>
    <w:rsid w:val="00804499"/>
    <w:rsid w:val="00805EC7"/>
    <w:rsid w:val="008147C8"/>
    <w:rsid w:val="008202D4"/>
    <w:rsid w:val="00820FEA"/>
    <w:rsid w:val="00822E64"/>
    <w:rsid w:val="00832B58"/>
    <w:rsid w:val="00840DA0"/>
    <w:rsid w:val="0084168E"/>
    <w:rsid w:val="00846397"/>
    <w:rsid w:val="00863AE6"/>
    <w:rsid w:val="008906F3"/>
    <w:rsid w:val="008A1F8C"/>
    <w:rsid w:val="008B2461"/>
    <w:rsid w:val="008B58DD"/>
    <w:rsid w:val="00901B9F"/>
    <w:rsid w:val="00921A27"/>
    <w:rsid w:val="00924EC5"/>
    <w:rsid w:val="0096585A"/>
    <w:rsid w:val="0096794B"/>
    <w:rsid w:val="00974CAA"/>
    <w:rsid w:val="00982EBA"/>
    <w:rsid w:val="00997B4E"/>
    <w:rsid w:val="009A192F"/>
    <w:rsid w:val="009A1AA4"/>
    <w:rsid w:val="009A3765"/>
    <w:rsid w:val="009A5241"/>
    <w:rsid w:val="009B0BAD"/>
    <w:rsid w:val="009D0EB0"/>
    <w:rsid w:val="009D0F9F"/>
    <w:rsid w:val="009D7C8A"/>
    <w:rsid w:val="009E21DE"/>
    <w:rsid w:val="009E6A61"/>
    <w:rsid w:val="009F447B"/>
    <w:rsid w:val="00A11086"/>
    <w:rsid w:val="00A144E7"/>
    <w:rsid w:val="00A1744C"/>
    <w:rsid w:val="00A347D6"/>
    <w:rsid w:val="00A35B3F"/>
    <w:rsid w:val="00A362AC"/>
    <w:rsid w:val="00A413F3"/>
    <w:rsid w:val="00A47583"/>
    <w:rsid w:val="00A56DF7"/>
    <w:rsid w:val="00A93720"/>
    <w:rsid w:val="00AA4298"/>
    <w:rsid w:val="00AB2896"/>
    <w:rsid w:val="00AE6C39"/>
    <w:rsid w:val="00B132D4"/>
    <w:rsid w:val="00B26E35"/>
    <w:rsid w:val="00B32EF4"/>
    <w:rsid w:val="00B5134B"/>
    <w:rsid w:val="00B7715A"/>
    <w:rsid w:val="00B85F5D"/>
    <w:rsid w:val="00BB05D1"/>
    <w:rsid w:val="00BC58DB"/>
    <w:rsid w:val="00BE0E6D"/>
    <w:rsid w:val="00BE362B"/>
    <w:rsid w:val="00BF2C9F"/>
    <w:rsid w:val="00BF791F"/>
    <w:rsid w:val="00C16A42"/>
    <w:rsid w:val="00C359D8"/>
    <w:rsid w:val="00C536EB"/>
    <w:rsid w:val="00C772BA"/>
    <w:rsid w:val="00C86E48"/>
    <w:rsid w:val="00C93A18"/>
    <w:rsid w:val="00C9498C"/>
    <w:rsid w:val="00CA72C7"/>
    <w:rsid w:val="00CB1DB3"/>
    <w:rsid w:val="00CC078C"/>
    <w:rsid w:val="00CC1F90"/>
    <w:rsid w:val="00CC6DD0"/>
    <w:rsid w:val="00CD75AC"/>
    <w:rsid w:val="00CE2595"/>
    <w:rsid w:val="00CE5DAC"/>
    <w:rsid w:val="00CF2988"/>
    <w:rsid w:val="00CF609F"/>
    <w:rsid w:val="00D04E78"/>
    <w:rsid w:val="00D1386A"/>
    <w:rsid w:val="00D20E50"/>
    <w:rsid w:val="00D21192"/>
    <w:rsid w:val="00D27D2C"/>
    <w:rsid w:val="00D46BF1"/>
    <w:rsid w:val="00D47565"/>
    <w:rsid w:val="00D517A3"/>
    <w:rsid w:val="00D53284"/>
    <w:rsid w:val="00D70173"/>
    <w:rsid w:val="00D71859"/>
    <w:rsid w:val="00D71A2F"/>
    <w:rsid w:val="00D94573"/>
    <w:rsid w:val="00DB1BD2"/>
    <w:rsid w:val="00DB2AB8"/>
    <w:rsid w:val="00DB4DF5"/>
    <w:rsid w:val="00DB6D3C"/>
    <w:rsid w:val="00DC10A7"/>
    <w:rsid w:val="00DD3E84"/>
    <w:rsid w:val="00DE0B94"/>
    <w:rsid w:val="00DE3DE6"/>
    <w:rsid w:val="00DF14F5"/>
    <w:rsid w:val="00E06529"/>
    <w:rsid w:val="00E15FF2"/>
    <w:rsid w:val="00E2026F"/>
    <w:rsid w:val="00E20369"/>
    <w:rsid w:val="00E30275"/>
    <w:rsid w:val="00E45521"/>
    <w:rsid w:val="00E631AD"/>
    <w:rsid w:val="00E6577E"/>
    <w:rsid w:val="00E74873"/>
    <w:rsid w:val="00E7522B"/>
    <w:rsid w:val="00E807FD"/>
    <w:rsid w:val="00E808EF"/>
    <w:rsid w:val="00EA6987"/>
    <w:rsid w:val="00EB3FFD"/>
    <w:rsid w:val="00EB510E"/>
    <w:rsid w:val="00EB6331"/>
    <w:rsid w:val="00EC6F95"/>
    <w:rsid w:val="00ED74FD"/>
    <w:rsid w:val="00EE578E"/>
    <w:rsid w:val="00EF6C2F"/>
    <w:rsid w:val="00F01CD5"/>
    <w:rsid w:val="00F0556A"/>
    <w:rsid w:val="00F21F87"/>
    <w:rsid w:val="00F23CEC"/>
    <w:rsid w:val="00F24F0E"/>
    <w:rsid w:val="00F25A57"/>
    <w:rsid w:val="00F315AC"/>
    <w:rsid w:val="00F467AA"/>
    <w:rsid w:val="00F508AF"/>
    <w:rsid w:val="00F55308"/>
    <w:rsid w:val="00F70449"/>
    <w:rsid w:val="00F72551"/>
    <w:rsid w:val="00F9538E"/>
    <w:rsid w:val="00FB213E"/>
    <w:rsid w:val="00FB55AF"/>
    <w:rsid w:val="00FB635F"/>
    <w:rsid w:val="00FB638A"/>
    <w:rsid w:val="00FC2F91"/>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Bakery</cp:lastModifiedBy>
  <cp:revision>8</cp:revision>
  <cp:lastPrinted>2024-01-17T08:18:00Z</cp:lastPrinted>
  <dcterms:created xsi:type="dcterms:W3CDTF">2023-04-07T12:41:00Z</dcterms:created>
  <dcterms:modified xsi:type="dcterms:W3CDTF">2025-04-10T09:52:00Z</dcterms:modified>
</cp:coreProperties>
</file>